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8C6" w:rsidRDefault="00FA18C6" w:rsidP="00FA18C6">
      <w:pPr>
        <w:pStyle w:val="a3"/>
        <w:jc w:val="right"/>
        <w:rPr>
          <w:rFonts w:ascii="Times New Roman" w:hAnsi="Times New Roman"/>
          <w:sz w:val="24"/>
          <w:szCs w:val="24"/>
        </w:rPr>
      </w:pPr>
      <w:bookmarkStart w:id="0" w:name="_Hlk82009439"/>
      <w:bookmarkStart w:id="1" w:name="_Hlk82077663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2"/>
        <w:gridCol w:w="4214"/>
      </w:tblGrid>
      <w:tr w:rsidR="00FA18C6" w:rsidTr="00FA18C6">
        <w:tc>
          <w:tcPr>
            <w:tcW w:w="11902" w:type="dxa"/>
          </w:tcPr>
          <w:p w:rsidR="00FA18C6" w:rsidRDefault="00FA18C6" w:rsidP="00FA18C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63FC3" w:rsidRDefault="00263FC3" w:rsidP="00FA18C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63FC3" w:rsidRDefault="00263FC3" w:rsidP="00FA18C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63FC3" w:rsidRDefault="00263FC3" w:rsidP="00263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4" w:type="dxa"/>
          </w:tcPr>
          <w:p w:rsidR="00263FC3" w:rsidRDefault="00263FC3" w:rsidP="00FA18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3FC3" w:rsidRDefault="00263FC3" w:rsidP="00FA18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3FC3" w:rsidRDefault="00263FC3" w:rsidP="00FA18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3FC3" w:rsidRDefault="00263FC3" w:rsidP="00FA18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3FC3" w:rsidRDefault="00263FC3" w:rsidP="00FA18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18C6" w:rsidRPr="00241F96" w:rsidRDefault="00263FC3" w:rsidP="00FA18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2DA9349" wp14:editId="565120B9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76835</wp:posOffset>
                  </wp:positionV>
                  <wp:extent cx="1755775" cy="142875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zxzvx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7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18C6">
              <w:rPr>
                <w:rFonts w:ascii="Times New Roman" w:hAnsi="Times New Roman"/>
                <w:sz w:val="24"/>
                <w:szCs w:val="24"/>
              </w:rPr>
              <w:t>Приложение №1 к приказу</w:t>
            </w:r>
          </w:p>
          <w:p w:rsidR="00FA18C6" w:rsidRDefault="00FA18C6" w:rsidP="00FA18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1F96">
              <w:rPr>
                <w:rFonts w:ascii="Times New Roman" w:hAnsi="Times New Roman"/>
                <w:sz w:val="24"/>
                <w:szCs w:val="24"/>
              </w:rPr>
              <w:t>№</w:t>
            </w:r>
            <w:r w:rsidR="00263FC3">
              <w:rPr>
                <w:rFonts w:ascii="Times New Roman" w:hAnsi="Times New Roman"/>
                <w:sz w:val="24"/>
                <w:szCs w:val="24"/>
              </w:rPr>
              <w:t xml:space="preserve">  62/1  от   31.08.</w:t>
            </w:r>
            <w:r w:rsidRPr="00241F9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41F9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A18C6" w:rsidRDefault="00FA0B5F" w:rsidP="00FA18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ОУ Марковской ОШ</w:t>
            </w:r>
          </w:p>
          <w:p w:rsidR="00263FC3" w:rsidRDefault="00263FC3" w:rsidP="00FA18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3FC3" w:rsidRDefault="00263FC3" w:rsidP="00FA18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3FC3" w:rsidRDefault="00263FC3" w:rsidP="00FA18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A18C6" w:rsidRPr="00FA0B5F" w:rsidRDefault="00FA18C6" w:rsidP="005027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311A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="00FA0B5F">
              <w:rPr>
                <w:rFonts w:ascii="Times New Roman" w:hAnsi="Times New Roman"/>
                <w:sz w:val="24"/>
                <w:szCs w:val="24"/>
              </w:rPr>
              <w:t>М.Н. Лучкова</w:t>
            </w:r>
          </w:p>
        </w:tc>
      </w:tr>
    </w:tbl>
    <w:p w:rsidR="00263FC3" w:rsidRDefault="00263FC3" w:rsidP="00FA18C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63FC3" w:rsidRPr="00263FC3" w:rsidRDefault="00FA18C6" w:rsidP="00263FC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0311A">
        <w:rPr>
          <w:rFonts w:ascii="Times New Roman" w:hAnsi="Times New Roman"/>
          <w:sz w:val="24"/>
          <w:szCs w:val="24"/>
        </w:rPr>
        <w:t xml:space="preserve"> </w:t>
      </w:r>
      <w:bookmarkStart w:id="2" w:name="_GoBack"/>
      <w:bookmarkEnd w:id="2"/>
    </w:p>
    <w:p w:rsidR="001C56A3" w:rsidRDefault="00FA18C6" w:rsidP="001C56A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</w:t>
      </w:r>
      <w:r w:rsidR="00D27507" w:rsidRPr="005D27E3">
        <w:rPr>
          <w:rFonts w:ascii="Times New Roman" w:hAnsi="Times New Roman"/>
          <w:b/>
          <w:sz w:val="32"/>
          <w:szCs w:val="32"/>
        </w:rPr>
        <w:t xml:space="preserve">рафик </w:t>
      </w:r>
      <w:r w:rsidR="001C56A3" w:rsidRPr="001C56A3">
        <w:rPr>
          <w:rFonts w:ascii="Times New Roman" w:hAnsi="Times New Roman"/>
          <w:b/>
          <w:bCs/>
          <w:sz w:val="32"/>
          <w:szCs w:val="32"/>
        </w:rPr>
        <w:t>проведения оценочных процедур</w:t>
      </w:r>
      <w:r w:rsidR="0047165B">
        <w:rPr>
          <w:rFonts w:ascii="Times New Roman" w:hAnsi="Times New Roman"/>
          <w:b/>
          <w:bCs/>
          <w:sz w:val="32"/>
          <w:szCs w:val="32"/>
        </w:rPr>
        <w:t xml:space="preserve"> во 2-9</w:t>
      </w:r>
      <w:r w:rsidR="000B71BF">
        <w:rPr>
          <w:rFonts w:ascii="Times New Roman" w:hAnsi="Times New Roman"/>
          <w:b/>
          <w:bCs/>
          <w:sz w:val="32"/>
          <w:szCs w:val="32"/>
        </w:rPr>
        <w:t>-х классах</w:t>
      </w:r>
    </w:p>
    <w:p w:rsidR="00D27507" w:rsidRDefault="00E17C90" w:rsidP="001C56A3">
      <w:pPr>
        <w:jc w:val="center"/>
      </w:pPr>
      <w:r>
        <w:rPr>
          <w:rFonts w:ascii="Times New Roman" w:hAnsi="Times New Roman"/>
          <w:b/>
          <w:sz w:val="32"/>
          <w:szCs w:val="32"/>
        </w:rPr>
        <w:t>н</w:t>
      </w:r>
      <w:r w:rsidR="00D27507" w:rsidRPr="005D27E3">
        <w:rPr>
          <w:rFonts w:ascii="Times New Roman" w:hAnsi="Times New Roman"/>
          <w:b/>
          <w:sz w:val="32"/>
          <w:szCs w:val="32"/>
        </w:rPr>
        <w:t>а 20</w:t>
      </w:r>
      <w:r w:rsidR="00D27507">
        <w:rPr>
          <w:rFonts w:ascii="Times New Roman" w:hAnsi="Times New Roman"/>
          <w:b/>
          <w:sz w:val="32"/>
          <w:szCs w:val="32"/>
        </w:rPr>
        <w:t>21</w:t>
      </w:r>
      <w:r w:rsidR="00D27507" w:rsidRPr="005D27E3">
        <w:rPr>
          <w:rFonts w:ascii="Times New Roman" w:hAnsi="Times New Roman"/>
          <w:b/>
          <w:sz w:val="32"/>
          <w:szCs w:val="32"/>
        </w:rPr>
        <w:t>-202</w:t>
      </w:r>
      <w:r w:rsidR="00D27507">
        <w:rPr>
          <w:rFonts w:ascii="Times New Roman" w:hAnsi="Times New Roman"/>
          <w:b/>
          <w:sz w:val="32"/>
          <w:szCs w:val="32"/>
        </w:rPr>
        <w:t>2</w:t>
      </w:r>
      <w:r w:rsidR="00D27507" w:rsidRPr="005D27E3">
        <w:rPr>
          <w:rFonts w:ascii="Times New Roman" w:hAnsi="Times New Roman"/>
          <w:b/>
          <w:sz w:val="32"/>
          <w:szCs w:val="32"/>
        </w:rPr>
        <w:t xml:space="preserve"> учебн</w:t>
      </w:r>
      <w:r w:rsidR="00FA18C6">
        <w:rPr>
          <w:rFonts w:ascii="Times New Roman" w:hAnsi="Times New Roman"/>
          <w:b/>
          <w:sz w:val="32"/>
          <w:szCs w:val="32"/>
        </w:rPr>
        <w:t xml:space="preserve">ый </w:t>
      </w:r>
      <w:r w:rsidR="00D27507" w:rsidRPr="005D27E3">
        <w:rPr>
          <w:rFonts w:ascii="Times New Roman" w:hAnsi="Times New Roman"/>
          <w:b/>
          <w:sz w:val="32"/>
          <w:szCs w:val="32"/>
        </w:rPr>
        <w:t>год</w:t>
      </w:r>
    </w:p>
    <w:tbl>
      <w:tblPr>
        <w:tblpPr w:leftFromText="180" w:rightFromText="180" w:vertAnchor="text" w:tblpX="1238" w:tblpY="1"/>
        <w:tblOverlap w:val="never"/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3263"/>
        <w:gridCol w:w="1275"/>
        <w:gridCol w:w="3261"/>
        <w:gridCol w:w="3260"/>
        <w:gridCol w:w="1417"/>
      </w:tblGrid>
      <w:tr w:rsidR="00E96080" w:rsidRPr="00571F15" w:rsidTr="00E96080">
        <w:trPr>
          <w:trHeight w:val="454"/>
        </w:trPr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/>
            <w:vAlign w:val="center"/>
          </w:tcPr>
          <w:p w:rsidR="00C2781C" w:rsidRPr="00EB49EC" w:rsidRDefault="00C2781C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bookmarkStart w:id="3" w:name="_Hlk82075207"/>
            <w:bookmarkEnd w:id="0"/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/>
            <w:vAlign w:val="center"/>
          </w:tcPr>
          <w:p w:rsidR="00C2781C" w:rsidRPr="00EB49EC" w:rsidRDefault="00C2781C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Вид</w:t>
            </w: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оценочной</w:t>
            </w: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процед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/>
            <w:vAlign w:val="center"/>
            <w:hideMark/>
          </w:tcPr>
          <w:p w:rsidR="00C2781C" w:rsidRPr="00EB49EC" w:rsidRDefault="00C2781C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/>
            <w:vAlign w:val="center"/>
            <w:hideMark/>
          </w:tcPr>
          <w:p w:rsidR="00C2781C" w:rsidRPr="00EB49EC" w:rsidRDefault="00C2781C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/>
            <w:vAlign w:val="center"/>
            <w:hideMark/>
          </w:tcPr>
          <w:p w:rsidR="00C2781C" w:rsidRPr="00EB49EC" w:rsidRDefault="00C2781C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/>
            <w:vAlign w:val="center"/>
          </w:tcPr>
          <w:p w:rsidR="00C2781C" w:rsidRPr="00EB49EC" w:rsidRDefault="00C2781C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роки</w:t>
            </w:r>
          </w:p>
        </w:tc>
      </w:tr>
      <w:tr w:rsidR="009F128F" w:rsidRPr="00571F15" w:rsidTr="00465E6D">
        <w:trPr>
          <w:trHeight w:val="454"/>
        </w:trPr>
        <w:tc>
          <w:tcPr>
            <w:tcW w:w="14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/>
            <w:vAlign w:val="center"/>
          </w:tcPr>
          <w:p w:rsidR="009F128F" w:rsidRPr="00EB49EC" w:rsidRDefault="009F128F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 класс</w:t>
            </w:r>
          </w:p>
        </w:tc>
      </w:tr>
      <w:tr w:rsidR="009F128F" w:rsidRPr="00571F15" w:rsidTr="009F128F">
        <w:trPr>
          <w:trHeight w:val="454"/>
        </w:trPr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128F" w:rsidRPr="00EB49EC" w:rsidRDefault="009F128F" w:rsidP="009F128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716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льны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128F" w:rsidRPr="00EB49EC" w:rsidRDefault="009F128F" w:rsidP="009F128F">
            <w:pPr>
              <w:spacing w:after="0" w:line="240" w:lineRule="auto"/>
              <w:rPr>
                <w:rFonts w:hAnsi="Times New Roman"/>
                <w:b/>
                <w:bCs/>
                <w:color w:val="000000"/>
                <w:sz w:val="24"/>
                <w:szCs w:val="24"/>
              </w:rPr>
            </w:pPr>
            <w:r w:rsidRPr="00E00FC2">
              <w:rPr>
                <w:rFonts w:ascii="Times New Roman" w:hAnsi="Times New Roman"/>
              </w:rPr>
              <w:t xml:space="preserve">Входная диагностика знаний учащихся </w:t>
            </w:r>
            <w:r>
              <w:rPr>
                <w:rFonts w:ascii="Times New Roman" w:hAnsi="Times New Roman"/>
              </w:rPr>
              <w:t>в</w:t>
            </w:r>
            <w:r w:rsidRPr="00E00FC2">
              <w:rPr>
                <w:rFonts w:ascii="Times New Roman" w:hAnsi="Times New Roman"/>
              </w:rPr>
              <w:t xml:space="preserve"> соответствии с предметными рабочими программ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128F" w:rsidRPr="009F128F" w:rsidRDefault="009F128F" w:rsidP="009F12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1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128F" w:rsidRPr="00EB49EC" w:rsidRDefault="009F128F" w:rsidP="009F128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0FC2">
              <w:rPr>
                <w:rFonts w:ascii="Times New Roman" w:hAnsi="Times New Roman"/>
              </w:rPr>
              <w:t>В соответствии с предметными рабочими программ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128F" w:rsidRPr="00EB49EC" w:rsidRDefault="009F128F" w:rsidP="009F128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0FC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соответствии</w:t>
            </w:r>
            <w:r w:rsidRPr="00E00F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 учебным план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128F" w:rsidRPr="00EB49EC" w:rsidRDefault="009F128F" w:rsidP="009F128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0FC2">
              <w:rPr>
                <w:rFonts w:ascii="Times New Roman" w:eastAsia="Calibri" w:hAnsi="Times New Roman"/>
                <w:bCs/>
                <w:lang w:eastAsia="en-US"/>
              </w:rPr>
              <w:t>1-3 неделя сентября</w:t>
            </w:r>
          </w:p>
        </w:tc>
      </w:tr>
      <w:tr w:rsidR="009F128F" w:rsidRPr="00571F15" w:rsidTr="009F128F">
        <w:trPr>
          <w:trHeight w:val="454"/>
        </w:trPr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128F" w:rsidRPr="00EB49EC" w:rsidRDefault="009F128F" w:rsidP="009F128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льны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128F" w:rsidRPr="00EB49EC" w:rsidRDefault="009F128F" w:rsidP="009F128F">
            <w:pPr>
              <w:spacing w:after="0" w:line="240" w:lineRule="auto"/>
              <w:jc w:val="both"/>
              <w:rPr>
                <w:rFonts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00FC2">
              <w:rPr>
                <w:rFonts w:ascii="Times New Roman" w:eastAsiaTheme="minorHAnsi" w:hAnsi="Times New Roman"/>
                <w:lang w:eastAsia="en-US"/>
              </w:rPr>
              <w:t>Текущий контроль знаний учащихся</w:t>
            </w:r>
            <w:r w:rsidRPr="00E00F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Pr="00E00FC2">
              <w:rPr>
                <w:rFonts w:ascii="Times New Roman" w:hAnsi="Times New Roman"/>
              </w:rPr>
              <w:t xml:space="preserve"> соответствии с предметными рабочими программами</w:t>
            </w:r>
            <w:r w:rsidRPr="00E00FC2">
              <w:rPr>
                <w:rFonts w:ascii="Times New Roman" w:eastAsiaTheme="minorHAnsi" w:hAnsi="Times New Roman"/>
                <w:lang w:eastAsia="en-US"/>
              </w:rPr>
              <w:t xml:space="preserve"> по итогам учебных четвертей (полугоди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128F" w:rsidRPr="009F128F" w:rsidRDefault="009F128F" w:rsidP="009F12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1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128F" w:rsidRPr="00EB49EC" w:rsidRDefault="009F128F" w:rsidP="009F128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0FC2">
              <w:rPr>
                <w:rFonts w:ascii="Times New Roman" w:hAnsi="Times New Roman"/>
              </w:rPr>
              <w:t>В соответствии с предметными рабочими программ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128F" w:rsidRPr="00EB49EC" w:rsidRDefault="009F128F" w:rsidP="009F128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0FC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соответствии</w:t>
            </w:r>
            <w:r w:rsidRPr="00E00F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 учебным план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128F" w:rsidRDefault="009F128F" w:rsidP="009F128F">
            <w:pPr>
              <w:spacing w:after="0" w:line="240" w:lineRule="auto"/>
              <w:rPr>
                <w:rFonts w:ascii="Times New Roman" w:hAnsi="Times New Roman"/>
              </w:rPr>
            </w:pPr>
            <w:r w:rsidRPr="000B7346">
              <w:rPr>
                <w:rFonts w:ascii="Times New Roman" w:hAnsi="Times New Roman"/>
              </w:rPr>
              <w:t>3-4 неделя октября</w:t>
            </w:r>
          </w:p>
          <w:p w:rsidR="009F128F" w:rsidRDefault="009F128F" w:rsidP="009F128F">
            <w:pPr>
              <w:spacing w:after="0" w:line="240" w:lineRule="auto"/>
              <w:rPr>
                <w:rFonts w:ascii="Times New Roman" w:hAnsi="Times New Roman"/>
              </w:rPr>
            </w:pPr>
            <w:r w:rsidRPr="000B7346">
              <w:rPr>
                <w:rFonts w:ascii="Times New Roman" w:hAnsi="Times New Roman"/>
              </w:rPr>
              <w:t xml:space="preserve">3-4 неделя </w:t>
            </w:r>
            <w:r>
              <w:rPr>
                <w:rFonts w:ascii="Times New Roman" w:hAnsi="Times New Roman"/>
              </w:rPr>
              <w:t>д</w:t>
            </w:r>
            <w:r w:rsidRPr="000B7346">
              <w:rPr>
                <w:rFonts w:ascii="Times New Roman" w:hAnsi="Times New Roman"/>
              </w:rPr>
              <w:t>екабря</w:t>
            </w:r>
          </w:p>
          <w:p w:rsidR="009F128F" w:rsidRPr="00EB49EC" w:rsidRDefault="009F128F" w:rsidP="009F128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B7346">
              <w:rPr>
                <w:rFonts w:ascii="Times New Roman" w:hAnsi="Times New Roman"/>
              </w:rPr>
              <w:t>3-4 неделя марта</w:t>
            </w:r>
          </w:p>
        </w:tc>
      </w:tr>
      <w:tr w:rsidR="009F128F" w:rsidRPr="00571F15" w:rsidTr="009F128F">
        <w:trPr>
          <w:trHeight w:val="454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28F" w:rsidRPr="009F128F" w:rsidRDefault="009F128F" w:rsidP="009F12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1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Школьный 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28F" w:rsidRPr="009F128F" w:rsidRDefault="009F128F" w:rsidP="009F128F">
            <w:pPr>
              <w:spacing w:after="0" w:line="240" w:lineRule="auto"/>
              <w:rPr>
                <w:rFonts w:ascii="Times New Roman" w:hAnsi="Times New Roman"/>
              </w:rPr>
            </w:pPr>
            <w:r w:rsidRPr="009F128F">
              <w:rPr>
                <w:rFonts w:ascii="Times New Roman" w:hAnsi="Times New Roman"/>
              </w:rPr>
              <w:t xml:space="preserve">Промежуточная аттестация знаний учащихся по итогам </w:t>
            </w:r>
          </w:p>
          <w:p w:rsidR="009F128F" w:rsidRPr="009F128F" w:rsidRDefault="009F128F" w:rsidP="009F128F">
            <w:pPr>
              <w:spacing w:after="0" w:line="240" w:lineRule="auto"/>
              <w:rPr>
                <w:rFonts w:hAnsi="Times New Roman"/>
                <w:bCs/>
                <w:color w:val="000000"/>
                <w:sz w:val="24"/>
                <w:szCs w:val="24"/>
              </w:rPr>
            </w:pPr>
            <w:r w:rsidRPr="009F128F">
              <w:rPr>
                <w:rFonts w:ascii="Times New Roman" w:hAnsi="Times New Roman"/>
              </w:rPr>
              <w:t>1 полугод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28F" w:rsidRPr="009F128F" w:rsidRDefault="009F128F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1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128F" w:rsidRPr="009F128F" w:rsidRDefault="009F128F" w:rsidP="009F12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1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128F" w:rsidRPr="009F128F" w:rsidRDefault="009F128F" w:rsidP="009F12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1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й дик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128F" w:rsidRPr="009F128F" w:rsidRDefault="009F128F" w:rsidP="009F12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128F">
              <w:rPr>
                <w:rFonts w:ascii="Times New Roman" w:eastAsia="Calibri" w:hAnsi="Times New Roman"/>
                <w:bCs/>
                <w:lang w:eastAsia="en-US"/>
              </w:rPr>
              <w:t>1-4 неделя декабря</w:t>
            </w:r>
          </w:p>
        </w:tc>
      </w:tr>
      <w:tr w:rsidR="009F128F" w:rsidRPr="00571F15" w:rsidTr="009F128F">
        <w:trPr>
          <w:trHeight w:val="454"/>
        </w:trPr>
        <w:tc>
          <w:tcPr>
            <w:tcW w:w="1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128F" w:rsidRPr="009F128F" w:rsidRDefault="009F128F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128F" w:rsidRPr="009F128F" w:rsidRDefault="009F128F" w:rsidP="00E01F81">
            <w:pPr>
              <w:spacing w:after="0" w:line="240" w:lineRule="auto"/>
              <w:jc w:val="center"/>
              <w:rPr>
                <w:rFonts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128F" w:rsidRPr="009F128F" w:rsidRDefault="009F128F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128F" w:rsidRPr="009F128F" w:rsidRDefault="009F128F" w:rsidP="009F12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1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128F" w:rsidRPr="009F128F" w:rsidRDefault="009F128F" w:rsidP="009F12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1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128F" w:rsidRPr="009F128F" w:rsidRDefault="009F128F" w:rsidP="009F12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128F">
              <w:rPr>
                <w:rFonts w:ascii="Times New Roman" w:eastAsia="Calibri" w:hAnsi="Times New Roman"/>
                <w:bCs/>
                <w:lang w:eastAsia="en-US"/>
              </w:rPr>
              <w:t>1-4 неделя декабря</w:t>
            </w:r>
          </w:p>
        </w:tc>
      </w:tr>
      <w:tr w:rsidR="009F128F" w:rsidRPr="00571F15" w:rsidTr="009F128F">
        <w:trPr>
          <w:trHeight w:val="454"/>
        </w:trPr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128F" w:rsidRPr="009F128F" w:rsidRDefault="009F128F" w:rsidP="009F12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1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Школьный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128F" w:rsidRPr="00EB49EC" w:rsidRDefault="009F128F" w:rsidP="009F128F">
            <w:pPr>
              <w:spacing w:after="0" w:line="240" w:lineRule="auto"/>
              <w:rPr>
                <w:rFonts w:hAnsi="Times New Roman"/>
                <w:b/>
                <w:bCs/>
                <w:color w:val="000000"/>
                <w:sz w:val="24"/>
                <w:szCs w:val="24"/>
              </w:rPr>
            </w:pPr>
            <w:r w:rsidRPr="000B7346">
              <w:rPr>
                <w:rFonts w:ascii="Times New Roman" w:hAnsi="Times New Roman"/>
              </w:rPr>
              <w:t>Промежуточная</w:t>
            </w:r>
            <w:r>
              <w:rPr>
                <w:rFonts w:ascii="Times New Roman" w:hAnsi="Times New Roman"/>
              </w:rPr>
              <w:t xml:space="preserve"> аттестация знаний учащихся по итогам учебн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128F" w:rsidRPr="009F128F" w:rsidRDefault="009F128F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1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128F" w:rsidRPr="00EB49EC" w:rsidRDefault="009F128F" w:rsidP="009F128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апредметная раб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128F" w:rsidRPr="009F128F" w:rsidRDefault="009F128F" w:rsidP="009F12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1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плекс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128F" w:rsidRPr="00EB49EC" w:rsidRDefault="009F128F" w:rsidP="009F128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B7346">
              <w:rPr>
                <w:rFonts w:ascii="Times New Roman" w:hAnsi="Times New Roman"/>
              </w:rPr>
              <w:t>11.04.2022-20.05.2022</w:t>
            </w:r>
          </w:p>
        </w:tc>
      </w:tr>
      <w:tr w:rsidR="009F128F" w:rsidRPr="00571F15" w:rsidTr="009F128F">
        <w:trPr>
          <w:trHeight w:val="454"/>
        </w:trPr>
        <w:tc>
          <w:tcPr>
            <w:tcW w:w="14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128F" w:rsidRPr="00EB49EC" w:rsidRDefault="009F128F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4 класс</w:t>
            </w:r>
          </w:p>
        </w:tc>
      </w:tr>
      <w:tr w:rsidR="009F128F" w:rsidRPr="00571F15" w:rsidTr="009F128F">
        <w:trPr>
          <w:trHeight w:val="454"/>
        </w:trPr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128F" w:rsidRPr="009F128F" w:rsidRDefault="009F128F" w:rsidP="009F12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1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Школьный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128F" w:rsidRPr="00EB49EC" w:rsidRDefault="009F128F" w:rsidP="009F128F">
            <w:pPr>
              <w:spacing w:after="0" w:line="240" w:lineRule="auto"/>
              <w:rPr>
                <w:rFonts w:hAnsi="Times New Roman"/>
                <w:b/>
                <w:bCs/>
                <w:color w:val="000000"/>
                <w:sz w:val="24"/>
                <w:szCs w:val="24"/>
              </w:rPr>
            </w:pPr>
            <w:r w:rsidRPr="00E00FC2">
              <w:rPr>
                <w:rFonts w:ascii="Times New Roman" w:hAnsi="Times New Roman"/>
              </w:rPr>
              <w:t xml:space="preserve">Входная диагностика знаний учащихся </w:t>
            </w:r>
            <w:r>
              <w:rPr>
                <w:rFonts w:ascii="Times New Roman" w:hAnsi="Times New Roman"/>
              </w:rPr>
              <w:t>в</w:t>
            </w:r>
            <w:r w:rsidRPr="00E00FC2">
              <w:rPr>
                <w:rFonts w:ascii="Times New Roman" w:hAnsi="Times New Roman"/>
              </w:rPr>
              <w:t xml:space="preserve"> соответствии с предметными рабочими программ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128F" w:rsidRPr="009F128F" w:rsidRDefault="009F128F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1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128F" w:rsidRPr="00EB49EC" w:rsidRDefault="009F128F" w:rsidP="009F128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0FC2">
              <w:rPr>
                <w:rFonts w:ascii="Times New Roman" w:hAnsi="Times New Roman"/>
              </w:rPr>
              <w:t>В соответствии с предметными рабочими программ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128F" w:rsidRPr="00EB49EC" w:rsidRDefault="009F128F" w:rsidP="009F128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0FC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соответствии</w:t>
            </w:r>
            <w:r w:rsidRPr="00E00F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 учебным план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128F" w:rsidRPr="00EB49EC" w:rsidRDefault="009F128F" w:rsidP="009F128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0FC2">
              <w:rPr>
                <w:rFonts w:ascii="Times New Roman" w:eastAsia="Calibri" w:hAnsi="Times New Roman"/>
                <w:bCs/>
                <w:lang w:eastAsia="en-US"/>
              </w:rPr>
              <w:t>1-3 неделя сентября</w:t>
            </w:r>
          </w:p>
        </w:tc>
      </w:tr>
      <w:tr w:rsidR="009F128F" w:rsidRPr="00571F15" w:rsidTr="009F128F">
        <w:trPr>
          <w:trHeight w:val="454"/>
        </w:trPr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128F" w:rsidRPr="009F128F" w:rsidRDefault="009F128F" w:rsidP="009F12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1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Школьный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128F" w:rsidRPr="00EB49EC" w:rsidRDefault="009F128F" w:rsidP="009F128F">
            <w:pPr>
              <w:spacing w:after="0" w:line="240" w:lineRule="auto"/>
              <w:rPr>
                <w:rFonts w:hAnsi="Times New Roman"/>
                <w:b/>
                <w:bCs/>
                <w:color w:val="000000"/>
                <w:sz w:val="24"/>
                <w:szCs w:val="24"/>
              </w:rPr>
            </w:pPr>
            <w:r w:rsidRPr="00E00FC2">
              <w:rPr>
                <w:rFonts w:ascii="Times New Roman" w:eastAsiaTheme="minorHAnsi" w:hAnsi="Times New Roman"/>
                <w:lang w:eastAsia="en-US"/>
              </w:rPr>
              <w:t>Текущий контроль знаний учащихся</w:t>
            </w:r>
            <w:r w:rsidRPr="00E00F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Pr="00E00FC2">
              <w:rPr>
                <w:rFonts w:ascii="Times New Roman" w:hAnsi="Times New Roman"/>
              </w:rPr>
              <w:t xml:space="preserve"> соответствии с предметными рабочими программами</w:t>
            </w:r>
            <w:r w:rsidRPr="00E00FC2">
              <w:rPr>
                <w:rFonts w:ascii="Times New Roman" w:eastAsiaTheme="minorHAnsi" w:hAnsi="Times New Roman"/>
                <w:lang w:eastAsia="en-US"/>
              </w:rPr>
              <w:t xml:space="preserve"> по итогам учебных четвертей (полугод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128F" w:rsidRPr="00B0708A" w:rsidRDefault="009F128F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70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128F" w:rsidRPr="00EB49EC" w:rsidRDefault="009F128F" w:rsidP="009F128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0FC2">
              <w:rPr>
                <w:rFonts w:ascii="Times New Roman" w:hAnsi="Times New Roman"/>
              </w:rPr>
              <w:t>В соответствии с предметными рабочими программ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128F" w:rsidRPr="00EB49EC" w:rsidRDefault="009F128F" w:rsidP="009F128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0FC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соответствии</w:t>
            </w:r>
            <w:r w:rsidRPr="00E00F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 учебным план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128F" w:rsidRDefault="009F128F" w:rsidP="009F128F">
            <w:pPr>
              <w:spacing w:after="0" w:line="240" w:lineRule="auto"/>
              <w:rPr>
                <w:rFonts w:ascii="Times New Roman" w:hAnsi="Times New Roman"/>
              </w:rPr>
            </w:pPr>
            <w:r w:rsidRPr="000B7346">
              <w:rPr>
                <w:rFonts w:ascii="Times New Roman" w:hAnsi="Times New Roman"/>
              </w:rPr>
              <w:t>3-4 неделя октября</w:t>
            </w:r>
          </w:p>
          <w:p w:rsidR="009F128F" w:rsidRDefault="009F128F" w:rsidP="009F128F">
            <w:pPr>
              <w:spacing w:after="0" w:line="240" w:lineRule="auto"/>
              <w:rPr>
                <w:rFonts w:ascii="Times New Roman" w:hAnsi="Times New Roman"/>
              </w:rPr>
            </w:pPr>
            <w:r w:rsidRPr="000B7346">
              <w:rPr>
                <w:rFonts w:ascii="Times New Roman" w:hAnsi="Times New Roman"/>
              </w:rPr>
              <w:t xml:space="preserve">3-4 неделя </w:t>
            </w:r>
            <w:r>
              <w:rPr>
                <w:rFonts w:ascii="Times New Roman" w:hAnsi="Times New Roman"/>
              </w:rPr>
              <w:t>д</w:t>
            </w:r>
            <w:r w:rsidRPr="000B7346">
              <w:rPr>
                <w:rFonts w:ascii="Times New Roman" w:hAnsi="Times New Roman"/>
              </w:rPr>
              <w:t>екабря</w:t>
            </w:r>
          </w:p>
          <w:p w:rsidR="009F128F" w:rsidRPr="00EB49EC" w:rsidRDefault="009F128F" w:rsidP="00B0708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B7346">
              <w:rPr>
                <w:rFonts w:ascii="Times New Roman" w:hAnsi="Times New Roman"/>
              </w:rPr>
              <w:t>3-4 неделя марта</w:t>
            </w:r>
          </w:p>
        </w:tc>
      </w:tr>
      <w:tr w:rsidR="009F128F" w:rsidRPr="00571F15" w:rsidTr="009F128F">
        <w:trPr>
          <w:trHeight w:val="454"/>
        </w:trPr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128F" w:rsidRPr="00B0708A" w:rsidRDefault="00B0708A" w:rsidP="00B070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70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Школьный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708A" w:rsidRDefault="00B0708A" w:rsidP="00B0708A">
            <w:pPr>
              <w:spacing w:after="0" w:line="240" w:lineRule="auto"/>
              <w:rPr>
                <w:rFonts w:ascii="Times New Roman" w:hAnsi="Times New Roman"/>
              </w:rPr>
            </w:pPr>
            <w:r w:rsidRPr="000B7346">
              <w:rPr>
                <w:rFonts w:ascii="Times New Roman" w:hAnsi="Times New Roman"/>
              </w:rPr>
              <w:t>Промежуточная</w:t>
            </w:r>
            <w:r>
              <w:rPr>
                <w:rFonts w:ascii="Times New Roman" w:hAnsi="Times New Roman"/>
              </w:rPr>
              <w:t xml:space="preserve"> аттестация знаний учащихся по итогам </w:t>
            </w:r>
          </w:p>
          <w:p w:rsidR="009F128F" w:rsidRPr="00EB49EC" w:rsidRDefault="00B0708A" w:rsidP="00B0708A">
            <w:pPr>
              <w:spacing w:after="0" w:line="240" w:lineRule="auto"/>
              <w:rPr>
                <w:rFonts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 полуго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128F" w:rsidRPr="00B0708A" w:rsidRDefault="00B0708A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70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128F" w:rsidRPr="00B0708A" w:rsidRDefault="00B0708A" w:rsidP="00B070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70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128F" w:rsidRPr="00B0708A" w:rsidRDefault="00B0708A" w:rsidP="00B070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70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128F" w:rsidRPr="00EB49EC" w:rsidRDefault="00B0708A" w:rsidP="00B0708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-4 неделя декабря</w:t>
            </w:r>
          </w:p>
        </w:tc>
      </w:tr>
      <w:tr w:rsidR="009F128F" w:rsidRPr="00571F15" w:rsidTr="009F128F">
        <w:trPr>
          <w:trHeight w:val="454"/>
        </w:trPr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128F" w:rsidRPr="00EB49EC" w:rsidRDefault="009F128F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128F" w:rsidRPr="00EB49EC" w:rsidRDefault="009F128F" w:rsidP="00E01F81">
            <w:pPr>
              <w:spacing w:after="0" w:line="240" w:lineRule="auto"/>
              <w:jc w:val="center"/>
              <w:rPr>
                <w:rFonts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128F" w:rsidRPr="00EB49EC" w:rsidRDefault="009F128F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128F" w:rsidRPr="00B0708A" w:rsidRDefault="00B0708A" w:rsidP="00B070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70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128F" w:rsidRPr="00B0708A" w:rsidRDefault="00B0708A" w:rsidP="00B070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70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128F" w:rsidRPr="00EB49EC" w:rsidRDefault="00B0708A" w:rsidP="00B0708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-4 неделя декабря</w:t>
            </w:r>
          </w:p>
        </w:tc>
      </w:tr>
      <w:tr w:rsidR="009F128F" w:rsidRPr="00571F15" w:rsidTr="00B0708A">
        <w:trPr>
          <w:trHeight w:val="454"/>
        </w:trPr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128F" w:rsidRPr="00B0708A" w:rsidRDefault="00B0708A" w:rsidP="00B070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70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Школьный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128F" w:rsidRPr="00EB49EC" w:rsidRDefault="00B0708A" w:rsidP="00B0708A">
            <w:pPr>
              <w:spacing w:after="0" w:line="240" w:lineRule="auto"/>
              <w:rPr>
                <w:rFonts w:hAnsi="Times New Roman"/>
                <w:b/>
                <w:bCs/>
                <w:color w:val="000000"/>
                <w:sz w:val="24"/>
                <w:szCs w:val="24"/>
              </w:rPr>
            </w:pPr>
            <w:r w:rsidRPr="000B7346">
              <w:rPr>
                <w:rFonts w:ascii="Times New Roman" w:hAnsi="Times New Roman"/>
              </w:rPr>
              <w:t>Промежуточная</w:t>
            </w:r>
            <w:r>
              <w:rPr>
                <w:rFonts w:ascii="Times New Roman" w:hAnsi="Times New Roman"/>
              </w:rPr>
              <w:t xml:space="preserve"> аттестация знаний учащихся по итогам учебн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128F" w:rsidRPr="00B0708A" w:rsidRDefault="00B0708A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70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128F" w:rsidRPr="00EB49EC" w:rsidRDefault="00B0708A" w:rsidP="00B0708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апредметная раб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128F" w:rsidRPr="00B0708A" w:rsidRDefault="00B0708A" w:rsidP="00B070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70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плекс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128F" w:rsidRPr="00EB49EC" w:rsidRDefault="00B0708A" w:rsidP="00B0708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B7346">
              <w:rPr>
                <w:rFonts w:ascii="Times New Roman" w:hAnsi="Times New Roman"/>
              </w:rPr>
              <w:t>11.04.2022-20.05.2022</w:t>
            </w:r>
          </w:p>
        </w:tc>
      </w:tr>
      <w:tr w:rsidR="00B0708A" w:rsidRPr="00571F15" w:rsidTr="00465E6D">
        <w:trPr>
          <w:trHeight w:val="454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08A" w:rsidRPr="00B0708A" w:rsidRDefault="00B0708A" w:rsidP="00B070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70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едеральный 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08A" w:rsidRPr="00EB49EC" w:rsidRDefault="00B0708A" w:rsidP="00B0708A">
            <w:pPr>
              <w:spacing w:after="0" w:line="240" w:lineRule="auto"/>
              <w:rPr>
                <w:rFonts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ВПР</w:t>
            </w:r>
            <w:r w:rsidRPr="000B73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/</w:t>
            </w:r>
            <w:r w:rsidRPr="000B7346">
              <w:rPr>
                <w:rFonts w:ascii="Times New Roman" w:hAnsi="Times New Roman"/>
              </w:rPr>
              <w:t>Промежуточная</w:t>
            </w:r>
            <w:r>
              <w:rPr>
                <w:rFonts w:ascii="Times New Roman" w:hAnsi="Times New Roman"/>
              </w:rPr>
              <w:t xml:space="preserve"> аттестация знаний учащихся по итогам учебного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08A" w:rsidRPr="00B0708A" w:rsidRDefault="00B0708A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70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708A" w:rsidRPr="00B0708A" w:rsidRDefault="00B0708A" w:rsidP="00B070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70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708A" w:rsidRPr="00B0708A" w:rsidRDefault="00B0708A" w:rsidP="00B070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70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ПР </w:t>
            </w:r>
            <w:r w:rsidR="00465E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Pr="00B070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465E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08A" w:rsidRPr="00EB49EC" w:rsidRDefault="00B0708A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B7346">
              <w:rPr>
                <w:rFonts w:ascii="Times New Roman" w:hAnsi="Times New Roman"/>
              </w:rPr>
              <w:t>15.03.2022-20.05.2022</w:t>
            </w:r>
          </w:p>
        </w:tc>
      </w:tr>
      <w:tr w:rsidR="00B0708A" w:rsidRPr="00571F15" w:rsidTr="00465E6D">
        <w:trPr>
          <w:trHeight w:val="454"/>
        </w:trPr>
        <w:tc>
          <w:tcPr>
            <w:tcW w:w="1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08A" w:rsidRPr="0047165B" w:rsidRDefault="00B0708A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08A" w:rsidRPr="0047165B" w:rsidRDefault="00B0708A" w:rsidP="0047165B">
            <w:pPr>
              <w:spacing w:after="0" w:line="240" w:lineRule="auto"/>
              <w:rPr>
                <w:rFonts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08A" w:rsidRPr="0047165B" w:rsidRDefault="00B0708A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708A" w:rsidRPr="0047165B" w:rsidRDefault="00B0708A" w:rsidP="0047165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708A" w:rsidRPr="0047165B" w:rsidRDefault="00B0708A" w:rsidP="0047165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ПР </w:t>
            </w:r>
            <w:r w:rsidR="00465E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465E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08A" w:rsidRPr="0047165B" w:rsidRDefault="00B0708A" w:rsidP="0047165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0708A" w:rsidRPr="00571F15" w:rsidTr="00465E6D">
        <w:trPr>
          <w:trHeight w:val="454"/>
        </w:trPr>
        <w:tc>
          <w:tcPr>
            <w:tcW w:w="1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708A" w:rsidRPr="0047165B" w:rsidRDefault="00B0708A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708A" w:rsidRPr="0047165B" w:rsidRDefault="00B0708A" w:rsidP="0047165B">
            <w:pPr>
              <w:spacing w:after="0" w:line="240" w:lineRule="auto"/>
              <w:rPr>
                <w:rFonts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708A" w:rsidRPr="0047165B" w:rsidRDefault="00B0708A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708A" w:rsidRPr="0047165B" w:rsidRDefault="00B0708A" w:rsidP="0047165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708A" w:rsidRPr="0047165B" w:rsidRDefault="00B0708A" w:rsidP="0047165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ПР </w:t>
            </w:r>
            <w:r w:rsidR="00465E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465E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708A" w:rsidRPr="0047165B" w:rsidRDefault="00B0708A" w:rsidP="0047165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B05B2" w:rsidRPr="00571F15" w:rsidTr="00FF0F49">
        <w:trPr>
          <w:trHeight w:val="454"/>
        </w:trPr>
        <w:tc>
          <w:tcPr>
            <w:tcW w:w="14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/>
          </w:tcPr>
          <w:p w:rsidR="002B05B2" w:rsidRPr="00EB49EC" w:rsidRDefault="002B05B2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  <w:r w:rsidRPr="00D10233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C5E0B3" w:themeFill="accent6" w:themeFillTint="66"/>
                <w:lang w:eastAsia="en-US"/>
              </w:rPr>
              <w:t>-е классы</w:t>
            </w:r>
          </w:p>
        </w:tc>
      </w:tr>
      <w:tr w:rsidR="00E96080" w:rsidRPr="00571F15" w:rsidTr="00E96080">
        <w:trPr>
          <w:trHeight w:val="454"/>
        </w:trPr>
        <w:tc>
          <w:tcPr>
            <w:tcW w:w="16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2" w:rsidRPr="00E00FC2" w:rsidRDefault="00E00FC2" w:rsidP="00E01F81">
            <w:pPr>
              <w:tabs>
                <w:tab w:val="center" w:pos="669"/>
              </w:tabs>
              <w:rPr>
                <w:rFonts w:ascii="Times New Roman" w:eastAsia="Calibri" w:hAnsi="Times New Roman"/>
                <w:lang w:eastAsia="en-US"/>
              </w:rPr>
            </w:pPr>
            <w:r w:rsidRPr="00E00FC2">
              <w:rPr>
                <w:rFonts w:ascii="Times New Roman" w:eastAsia="Calibri" w:hAnsi="Times New Roman"/>
                <w:lang w:eastAsia="en-US"/>
              </w:rPr>
              <w:t>Школьный</w:t>
            </w:r>
          </w:p>
        </w:tc>
        <w:tc>
          <w:tcPr>
            <w:tcW w:w="32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2" w:rsidRPr="00E00FC2" w:rsidRDefault="00E00FC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hAnsi="Times New Roman"/>
              </w:rPr>
              <w:t xml:space="preserve">Входная диагностика знаний учащихся </w:t>
            </w:r>
            <w:r>
              <w:rPr>
                <w:rFonts w:ascii="Times New Roman" w:hAnsi="Times New Roman"/>
              </w:rPr>
              <w:t>в</w:t>
            </w:r>
            <w:r w:rsidRPr="00E00FC2">
              <w:rPr>
                <w:rFonts w:ascii="Times New Roman" w:hAnsi="Times New Roman"/>
              </w:rPr>
              <w:t xml:space="preserve"> соответствии с предметными рабочими программами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2" w:rsidRPr="00E00FC2" w:rsidRDefault="00E00FC2" w:rsidP="0092654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="Calibri" w:hAnsi="Times New Roman"/>
                <w:bCs/>
                <w:lang w:eastAsia="en-US"/>
              </w:rPr>
              <w:t>5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2" w:rsidRPr="00E00FC2" w:rsidRDefault="00E00FC2" w:rsidP="00E01F81">
            <w:pPr>
              <w:rPr>
                <w:rFonts w:ascii="Times New Roman" w:hAnsi="Times New Roman"/>
                <w:bCs/>
              </w:rPr>
            </w:pPr>
            <w:r w:rsidRPr="00E00FC2">
              <w:rPr>
                <w:rFonts w:ascii="Times New Roman" w:hAnsi="Times New Roman"/>
              </w:rPr>
              <w:t>В соответствии с предметными рабочими программами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2" w:rsidRPr="00E00FC2" w:rsidRDefault="00E00FC2" w:rsidP="00E01F81">
            <w:pPr>
              <w:rPr>
                <w:rFonts w:ascii="Times New Roman" w:hAnsi="Times New Roman"/>
                <w:bCs/>
              </w:rPr>
            </w:pPr>
            <w:r w:rsidRPr="00E00FC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соответствии</w:t>
            </w:r>
            <w:r w:rsidRPr="00E00F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 учебным планом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2" w:rsidRPr="00E00FC2" w:rsidRDefault="00E00FC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="Calibri" w:hAnsi="Times New Roman"/>
                <w:bCs/>
                <w:lang w:eastAsia="en-US"/>
              </w:rPr>
              <w:t>1-3 неделя сентября</w:t>
            </w:r>
          </w:p>
        </w:tc>
      </w:tr>
      <w:tr w:rsidR="00E96080" w:rsidRPr="00571F15" w:rsidTr="00E96080">
        <w:trPr>
          <w:trHeight w:val="45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2" w:rsidRPr="00E00FC2" w:rsidRDefault="00E00FC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="Calibri" w:hAnsi="Times New Roman"/>
                <w:lang w:eastAsia="en-US"/>
              </w:rPr>
              <w:t>Школьны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2" w:rsidRPr="00E00FC2" w:rsidRDefault="00E00FC2" w:rsidP="00E01F81">
            <w:pPr>
              <w:spacing w:after="16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Theme="minorHAnsi" w:hAnsi="Times New Roman"/>
                <w:lang w:eastAsia="en-US"/>
              </w:rPr>
              <w:t>Текущий контроль знаний учащихся</w:t>
            </w:r>
            <w:r w:rsidRPr="00E00F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Pr="00E00FC2">
              <w:rPr>
                <w:rFonts w:ascii="Times New Roman" w:hAnsi="Times New Roman"/>
              </w:rPr>
              <w:t xml:space="preserve"> соответствии с предметными рабочими программами</w:t>
            </w:r>
            <w:r w:rsidRPr="00E00FC2">
              <w:rPr>
                <w:rFonts w:ascii="Times New Roman" w:eastAsiaTheme="minorHAnsi" w:hAnsi="Times New Roman"/>
                <w:lang w:eastAsia="en-US"/>
              </w:rPr>
              <w:t xml:space="preserve"> по итогам учебных четвертей (полугод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2" w:rsidRPr="00E00FC2" w:rsidRDefault="00E00FC2" w:rsidP="0092654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="Calibri" w:hAnsi="Times New Roman"/>
                <w:bCs/>
                <w:lang w:eastAsia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2" w:rsidRPr="00E00FC2" w:rsidRDefault="00E00FC2" w:rsidP="00E01F81">
            <w:pPr>
              <w:rPr>
                <w:rFonts w:ascii="Times New Roman" w:hAnsi="Times New Roman"/>
                <w:bCs/>
              </w:rPr>
            </w:pPr>
            <w:r w:rsidRPr="00E00FC2">
              <w:rPr>
                <w:rFonts w:ascii="Times New Roman" w:hAnsi="Times New Roman"/>
              </w:rPr>
              <w:t>В соответствии с предметными рабочими программ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2" w:rsidRPr="00E00FC2" w:rsidRDefault="00E00FC2" w:rsidP="00E01F81">
            <w:pPr>
              <w:rPr>
                <w:rFonts w:ascii="Times New Roman" w:hAnsi="Times New Roman"/>
                <w:bCs/>
              </w:rPr>
            </w:pPr>
            <w:r w:rsidRPr="00E00FC2">
              <w:rPr>
                <w:rFonts w:ascii="Times New Roman" w:hAnsi="Times New Roman"/>
              </w:rPr>
              <w:t>В соответствии с</w:t>
            </w:r>
            <w:r>
              <w:rPr>
                <w:rFonts w:ascii="Times New Roman" w:hAnsi="Times New Roman"/>
              </w:rPr>
              <w:t xml:space="preserve"> учебным план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2" w:rsidRDefault="00E00FC2" w:rsidP="00E01F81">
            <w:pPr>
              <w:spacing w:after="0" w:line="240" w:lineRule="auto"/>
              <w:rPr>
                <w:rFonts w:ascii="Times New Roman" w:hAnsi="Times New Roman"/>
              </w:rPr>
            </w:pPr>
            <w:bookmarkStart w:id="4" w:name="_Hlk82075092"/>
            <w:r w:rsidRPr="000B7346">
              <w:rPr>
                <w:rFonts w:ascii="Times New Roman" w:hAnsi="Times New Roman"/>
              </w:rPr>
              <w:t>3-4 неделя октября</w:t>
            </w:r>
          </w:p>
          <w:p w:rsidR="00E00FC2" w:rsidRDefault="00E00FC2" w:rsidP="00E01F81">
            <w:pPr>
              <w:spacing w:after="0" w:line="240" w:lineRule="auto"/>
              <w:rPr>
                <w:rFonts w:ascii="Times New Roman" w:hAnsi="Times New Roman"/>
              </w:rPr>
            </w:pPr>
            <w:r w:rsidRPr="000B7346">
              <w:rPr>
                <w:rFonts w:ascii="Times New Roman" w:hAnsi="Times New Roman"/>
              </w:rPr>
              <w:t xml:space="preserve">3-4 неделя </w:t>
            </w:r>
            <w:r>
              <w:rPr>
                <w:rFonts w:ascii="Times New Roman" w:hAnsi="Times New Roman"/>
              </w:rPr>
              <w:t>д</w:t>
            </w:r>
            <w:r w:rsidRPr="000B7346">
              <w:rPr>
                <w:rFonts w:ascii="Times New Roman" w:hAnsi="Times New Roman"/>
              </w:rPr>
              <w:t>екабря</w:t>
            </w:r>
          </w:p>
          <w:p w:rsidR="00E00FC2" w:rsidRPr="00E00FC2" w:rsidRDefault="00E00FC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0B7346">
              <w:rPr>
                <w:rFonts w:ascii="Times New Roman" w:hAnsi="Times New Roman"/>
              </w:rPr>
              <w:t>3-4 неделя марта</w:t>
            </w:r>
            <w:bookmarkEnd w:id="4"/>
          </w:p>
        </w:tc>
      </w:tr>
      <w:tr w:rsidR="00E96080" w:rsidRPr="00571F15" w:rsidTr="00E96080">
        <w:trPr>
          <w:trHeight w:val="454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C6" w:rsidRPr="00E00FC2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bookmarkStart w:id="5" w:name="_Hlk82075129"/>
            <w:bookmarkEnd w:id="3"/>
            <w:r w:rsidRPr="00E00FC2">
              <w:rPr>
                <w:rFonts w:ascii="Times New Roman" w:eastAsia="Calibri" w:hAnsi="Times New Roman"/>
                <w:lang w:eastAsia="en-US"/>
              </w:rPr>
              <w:t>Школьный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49" w:rsidRDefault="00FA18C6" w:rsidP="00E01F81">
            <w:pPr>
              <w:spacing w:after="0" w:line="240" w:lineRule="auto"/>
              <w:rPr>
                <w:rFonts w:ascii="Times New Roman" w:hAnsi="Times New Roman"/>
              </w:rPr>
            </w:pPr>
            <w:r w:rsidRPr="000B7346">
              <w:rPr>
                <w:rFonts w:ascii="Times New Roman" w:hAnsi="Times New Roman"/>
              </w:rPr>
              <w:t>Промежуточная</w:t>
            </w:r>
            <w:r>
              <w:rPr>
                <w:rFonts w:ascii="Times New Roman" w:hAnsi="Times New Roman"/>
              </w:rPr>
              <w:t xml:space="preserve"> аттестация знаний учащихся по итогам </w:t>
            </w:r>
          </w:p>
          <w:p w:rsidR="00FA18C6" w:rsidRPr="00E00FC2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hAnsi="Times New Roman"/>
              </w:rPr>
              <w:t>1 полугод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E00FC2" w:rsidRDefault="00FA18C6" w:rsidP="0092654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="Calibri" w:hAnsi="Times New Roman"/>
                <w:bCs/>
                <w:lang w:eastAsia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8C6" w:rsidRPr="001E6A48" w:rsidRDefault="00FA18C6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Рус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8C6" w:rsidRPr="001E6A48" w:rsidRDefault="00FA18C6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Тес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C6" w:rsidRPr="00E00FC2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-4 неделя декабря</w:t>
            </w:r>
          </w:p>
        </w:tc>
      </w:tr>
      <w:bookmarkEnd w:id="5"/>
      <w:tr w:rsidR="00E96080" w:rsidRPr="00571F15" w:rsidTr="00E96080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E00FC2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E00FC2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E00FC2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8C6" w:rsidRPr="001E6A48" w:rsidRDefault="00FA18C6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8C6" w:rsidRPr="001E6A48" w:rsidRDefault="00FA18C6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Контрольная работ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E00FC2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E96080" w:rsidRPr="00571F15" w:rsidTr="00E96080">
        <w:trPr>
          <w:trHeight w:val="454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C6" w:rsidRPr="00571F15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Федеральный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C6" w:rsidRPr="00571F15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ВПР</w:t>
            </w:r>
            <w:r w:rsidRPr="000B73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/</w:t>
            </w:r>
            <w:r w:rsidRPr="000B7346">
              <w:rPr>
                <w:rFonts w:ascii="Times New Roman" w:hAnsi="Times New Roman"/>
              </w:rPr>
              <w:t>Промежуточна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аттестация знаний учащихся по итогам учебного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Default="00FA18C6" w:rsidP="0092654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="Calibri" w:hAnsi="Times New Roman"/>
                <w:bCs/>
                <w:lang w:eastAsia="en-US"/>
              </w:rPr>
              <w:lastRenderedPageBreak/>
              <w:t>5</w:t>
            </w:r>
          </w:p>
          <w:p w:rsidR="00465E6D" w:rsidRDefault="00465E6D" w:rsidP="00926540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465E6D" w:rsidRDefault="00465E6D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465E6D" w:rsidRDefault="00465E6D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465E6D" w:rsidRPr="00E00FC2" w:rsidRDefault="00465E6D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B634CA" w:rsidRDefault="00FA18C6" w:rsidP="00E01F81">
            <w:pPr>
              <w:rPr>
                <w:rFonts w:ascii="Times New Roman" w:hAnsi="Times New Roman"/>
                <w:bCs/>
              </w:rPr>
            </w:pPr>
            <w:r w:rsidRPr="00B634CA">
              <w:rPr>
                <w:rFonts w:ascii="Times New Roman" w:hAnsi="Times New Roman"/>
                <w:bCs/>
              </w:rPr>
              <w:lastRenderedPageBreak/>
              <w:t>Исто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B634CA" w:rsidRDefault="00FA18C6" w:rsidP="00E01F81">
            <w:pPr>
              <w:rPr>
                <w:rFonts w:ascii="Times New Roman" w:eastAsia="Calibri" w:hAnsi="Times New Roman"/>
                <w:bCs/>
                <w:lang w:eastAsia="en-US"/>
              </w:rPr>
            </w:pPr>
            <w:r w:rsidRPr="00B634CA">
              <w:rPr>
                <w:rFonts w:ascii="Times New Roman" w:eastAsia="Calibri" w:hAnsi="Times New Roman"/>
                <w:bCs/>
                <w:lang w:eastAsia="en-US"/>
              </w:rPr>
              <w:t>ВПР-45 ми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C6" w:rsidRPr="00571F15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0B7346">
              <w:rPr>
                <w:rFonts w:ascii="Times New Roman" w:hAnsi="Times New Roman"/>
              </w:rPr>
              <w:t>15.03.2022-</w:t>
            </w:r>
            <w:r w:rsidRPr="000B7346">
              <w:rPr>
                <w:rFonts w:ascii="Times New Roman" w:hAnsi="Times New Roman"/>
              </w:rPr>
              <w:lastRenderedPageBreak/>
              <w:t>20.05.2022</w:t>
            </w:r>
          </w:p>
        </w:tc>
      </w:tr>
      <w:tr w:rsidR="00E96080" w:rsidRPr="00571F15" w:rsidTr="00E96080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8C6" w:rsidRPr="00571F15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18C6" w:rsidRPr="00571F15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571F15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B634CA" w:rsidRDefault="00FA18C6" w:rsidP="00E01F81">
            <w:pPr>
              <w:rPr>
                <w:rFonts w:ascii="Times New Roman" w:hAnsi="Times New Roman"/>
                <w:bCs/>
              </w:rPr>
            </w:pPr>
            <w:r w:rsidRPr="00B634CA">
              <w:rPr>
                <w:rFonts w:ascii="Times New Roman" w:hAnsi="Times New Roman"/>
                <w:bCs/>
              </w:rPr>
              <w:t>Биолог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B634CA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B634CA">
              <w:rPr>
                <w:rFonts w:ascii="Times New Roman" w:eastAsia="Calibri" w:hAnsi="Times New Roman"/>
                <w:bCs/>
                <w:lang w:eastAsia="en-US"/>
              </w:rPr>
              <w:t>ВПР-45 мин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8C6" w:rsidRPr="00571F15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E96080" w:rsidRPr="00571F15" w:rsidTr="00E96080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8C6" w:rsidRPr="00571F15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18C6" w:rsidRPr="00571F15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571F15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B634CA" w:rsidRDefault="00FA18C6" w:rsidP="00E01F81">
            <w:pPr>
              <w:rPr>
                <w:rFonts w:ascii="Times New Roman" w:hAnsi="Times New Roman"/>
                <w:bCs/>
              </w:rPr>
            </w:pPr>
            <w:r w:rsidRPr="00B634CA"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C6" w:rsidRPr="00B634CA" w:rsidRDefault="00FA18C6" w:rsidP="00E01F81">
            <w:pPr>
              <w:rPr>
                <w:rFonts w:ascii="Times New Roman" w:hAnsi="Times New Roman"/>
                <w:bCs/>
              </w:rPr>
            </w:pPr>
            <w:r w:rsidRPr="00B634CA">
              <w:rPr>
                <w:rFonts w:ascii="Times New Roman" w:eastAsia="Calibri" w:hAnsi="Times New Roman"/>
                <w:bCs/>
                <w:lang w:eastAsia="en-US"/>
              </w:rPr>
              <w:t>ВПР-60 мин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8C6" w:rsidRPr="00571F15" w:rsidRDefault="00FA18C6" w:rsidP="00E01F8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465E6D" w:rsidRPr="00571F15" w:rsidTr="00465E6D">
        <w:trPr>
          <w:trHeight w:val="368"/>
        </w:trPr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6D" w:rsidRPr="00571F15" w:rsidRDefault="00465E6D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6D" w:rsidRPr="00571F15" w:rsidRDefault="00465E6D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6D" w:rsidRPr="00571F15" w:rsidRDefault="00465E6D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E6D" w:rsidRPr="00B634CA" w:rsidRDefault="00465E6D" w:rsidP="00E01F81">
            <w:pPr>
              <w:rPr>
                <w:rFonts w:ascii="Times New Roman" w:hAnsi="Times New Roman"/>
                <w:bCs/>
              </w:rPr>
            </w:pPr>
            <w:r w:rsidRPr="00B634CA"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E6D" w:rsidRPr="00B634CA" w:rsidRDefault="00465E6D" w:rsidP="00E01F81">
            <w:pPr>
              <w:rPr>
                <w:rFonts w:ascii="Times New Roman" w:hAnsi="Times New Roman"/>
                <w:bCs/>
              </w:rPr>
            </w:pPr>
            <w:r w:rsidRPr="00B634CA">
              <w:rPr>
                <w:rFonts w:ascii="Times New Roman" w:eastAsia="Calibri" w:hAnsi="Times New Roman"/>
                <w:bCs/>
                <w:lang w:eastAsia="en-US"/>
              </w:rPr>
              <w:t>ВПР-60 мин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6D" w:rsidRPr="00571F15" w:rsidRDefault="00465E6D" w:rsidP="00E01F8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D85F3F" w:rsidRPr="00571F15" w:rsidTr="00E96080">
        <w:trPr>
          <w:trHeight w:val="454"/>
        </w:trPr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/>
            <w:vAlign w:val="center"/>
          </w:tcPr>
          <w:p w:rsidR="002B05B2" w:rsidRPr="00EB49EC" w:rsidRDefault="002B05B2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/>
            <w:vAlign w:val="center"/>
          </w:tcPr>
          <w:p w:rsidR="002B05B2" w:rsidRPr="00EB49EC" w:rsidRDefault="002B05B2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Вид</w:t>
            </w: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оценочной</w:t>
            </w: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процед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/>
            <w:vAlign w:val="center"/>
          </w:tcPr>
          <w:p w:rsidR="002B05B2" w:rsidRPr="00EB49EC" w:rsidRDefault="002B05B2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/>
            <w:vAlign w:val="center"/>
          </w:tcPr>
          <w:p w:rsidR="002B05B2" w:rsidRPr="00EB49EC" w:rsidRDefault="002B05B2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/>
            <w:vAlign w:val="center"/>
          </w:tcPr>
          <w:p w:rsidR="002B05B2" w:rsidRPr="00EB49EC" w:rsidRDefault="002B05B2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/>
            <w:vAlign w:val="center"/>
          </w:tcPr>
          <w:p w:rsidR="002B05B2" w:rsidRPr="00EB49EC" w:rsidRDefault="002B05B2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роки</w:t>
            </w:r>
          </w:p>
        </w:tc>
      </w:tr>
      <w:tr w:rsidR="002B05B2" w:rsidRPr="00571F15" w:rsidTr="00FF0F49">
        <w:trPr>
          <w:trHeight w:val="454"/>
        </w:trPr>
        <w:tc>
          <w:tcPr>
            <w:tcW w:w="141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2B05B2" w:rsidRPr="00571F15" w:rsidRDefault="002B05B2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-е классы</w:t>
            </w:r>
          </w:p>
        </w:tc>
      </w:tr>
      <w:tr w:rsidR="00D85F3F" w:rsidRPr="00571F15" w:rsidTr="00E96080">
        <w:trPr>
          <w:trHeight w:val="454"/>
        </w:trPr>
        <w:tc>
          <w:tcPr>
            <w:tcW w:w="16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tabs>
                <w:tab w:val="center" w:pos="669"/>
              </w:tabs>
              <w:rPr>
                <w:rFonts w:ascii="Times New Roman" w:eastAsia="Calibri" w:hAnsi="Times New Roman"/>
                <w:lang w:eastAsia="en-US"/>
              </w:rPr>
            </w:pPr>
            <w:r w:rsidRPr="00E00FC2">
              <w:rPr>
                <w:rFonts w:ascii="Times New Roman" w:eastAsia="Calibri" w:hAnsi="Times New Roman"/>
                <w:lang w:eastAsia="en-US"/>
              </w:rPr>
              <w:t>Школьный</w:t>
            </w:r>
          </w:p>
        </w:tc>
        <w:tc>
          <w:tcPr>
            <w:tcW w:w="32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hAnsi="Times New Roman"/>
              </w:rPr>
              <w:t xml:space="preserve">Входная диагностика знаний учащихся </w:t>
            </w:r>
            <w:r>
              <w:rPr>
                <w:rFonts w:ascii="Times New Roman" w:hAnsi="Times New Roman"/>
              </w:rPr>
              <w:t>в</w:t>
            </w:r>
            <w:r w:rsidRPr="00E00FC2">
              <w:rPr>
                <w:rFonts w:ascii="Times New Roman" w:hAnsi="Times New Roman"/>
              </w:rPr>
              <w:t xml:space="preserve"> соответствии с предметными рабочими программами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B2" w:rsidRPr="00E00FC2" w:rsidRDefault="00465E6D" w:rsidP="0092654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6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rPr>
                <w:rFonts w:ascii="Times New Roman" w:hAnsi="Times New Roman"/>
                <w:bCs/>
              </w:rPr>
            </w:pPr>
            <w:r w:rsidRPr="00E00FC2">
              <w:rPr>
                <w:rFonts w:ascii="Times New Roman" w:hAnsi="Times New Roman"/>
              </w:rPr>
              <w:t>В соответствии с предметными рабочими программами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rPr>
                <w:rFonts w:ascii="Times New Roman" w:hAnsi="Times New Roman"/>
                <w:bCs/>
              </w:rPr>
            </w:pPr>
            <w:r w:rsidRPr="00E00FC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соответствии</w:t>
            </w:r>
            <w:r w:rsidRPr="00E00F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 учебным планом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="Calibri" w:hAnsi="Times New Roman"/>
                <w:bCs/>
                <w:lang w:eastAsia="en-US"/>
              </w:rPr>
              <w:t>1-3 неделя сентября</w:t>
            </w:r>
          </w:p>
        </w:tc>
      </w:tr>
      <w:tr w:rsidR="00FF0F49" w:rsidRPr="00571F15" w:rsidTr="00E96080">
        <w:trPr>
          <w:trHeight w:val="45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="Calibri" w:hAnsi="Times New Roman"/>
                <w:lang w:eastAsia="en-US"/>
              </w:rPr>
              <w:t>Школьны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spacing w:after="16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Theme="minorHAnsi" w:hAnsi="Times New Roman"/>
                <w:lang w:eastAsia="en-US"/>
              </w:rPr>
              <w:t>Текущий контроль знаний учащихся</w:t>
            </w:r>
            <w:r w:rsidRPr="00E00F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Pr="00E00FC2">
              <w:rPr>
                <w:rFonts w:ascii="Times New Roman" w:hAnsi="Times New Roman"/>
              </w:rPr>
              <w:t xml:space="preserve"> соответствии с предметными рабочими программами</w:t>
            </w:r>
            <w:r w:rsidRPr="00E00FC2">
              <w:rPr>
                <w:rFonts w:ascii="Times New Roman" w:eastAsiaTheme="minorHAnsi" w:hAnsi="Times New Roman"/>
                <w:lang w:eastAsia="en-US"/>
              </w:rPr>
              <w:t xml:space="preserve"> по итогам учебных четвертей (полугод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B2" w:rsidRPr="00E00FC2" w:rsidRDefault="00465E6D" w:rsidP="0092654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rPr>
                <w:rFonts w:ascii="Times New Roman" w:hAnsi="Times New Roman"/>
                <w:bCs/>
              </w:rPr>
            </w:pPr>
            <w:r w:rsidRPr="00E00FC2">
              <w:rPr>
                <w:rFonts w:ascii="Times New Roman" w:hAnsi="Times New Roman"/>
              </w:rPr>
              <w:t>В соответствии с предметными рабочими программ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rPr>
                <w:rFonts w:ascii="Times New Roman" w:hAnsi="Times New Roman"/>
                <w:bCs/>
              </w:rPr>
            </w:pPr>
            <w:r w:rsidRPr="00E00FC2">
              <w:rPr>
                <w:rFonts w:ascii="Times New Roman" w:hAnsi="Times New Roman"/>
              </w:rPr>
              <w:t>В соответствии с</w:t>
            </w:r>
            <w:r>
              <w:rPr>
                <w:rFonts w:ascii="Times New Roman" w:hAnsi="Times New Roman"/>
              </w:rPr>
              <w:t xml:space="preserve"> учебным план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B2" w:rsidRDefault="002B05B2" w:rsidP="00E01F81">
            <w:pPr>
              <w:spacing w:after="0" w:line="240" w:lineRule="auto"/>
              <w:rPr>
                <w:rFonts w:ascii="Times New Roman" w:hAnsi="Times New Roman"/>
              </w:rPr>
            </w:pPr>
            <w:r w:rsidRPr="000B7346">
              <w:rPr>
                <w:rFonts w:ascii="Times New Roman" w:hAnsi="Times New Roman"/>
              </w:rPr>
              <w:t>3-4 неделя октября</w:t>
            </w:r>
          </w:p>
          <w:p w:rsidR="002B05B2" w:rsidRDefault="002B05B2" w:rsidP="00E01F81">
            <w:pPr>
              <w:spacing w:after="0" w:line="240" w:lineRule="auto"/>
              <w:rPr>
                <w:rFonts w:ascii="Times New Roman" w:hAnsi="Times New Roman"/>
              </w:rPr>
            </w:pPr>
            <w:r w:rsidRPr="000B7346">
              <w:rPr>
                <w:rFonts w:ascii="Times New Roman" w:hAnsi="Times New Roman"/>
              </w:rPr>
              <w:t xml:space="preserve">3-4 неделя </w:t>
            </w:r>
            <w:r>
              <w:rPr>
                <w:rFonts w:ascii="Times New Roman" w:hAnsi="Times New Roman"/>
              </w:rPr>
              <w:t>д</w:t>
            </w:r>
            <w:r w:rsidRPr="000B7346">
              <w:rPr>
                <w:rFonts w:ascii="Times New Roman" w:hAnsi="Times New Roman"/>
              </w:rPr>
              <w:t>екабря</w:t>
            </w:r>
          </w:p>
          <w:p w:rsidR="002B05B2" w:rsidRPr="00E00FC2" w:rsidRDefault="002B05B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0B7346">
              <w:rPr>
                <w:rFonts w:ascii="Times New Roman" w:hAnsi="Times New Roman"/>
              </w:rPr>
              <w:t>3-4 неделя марта</w:t>
            </w:r>
          </w:p>
        </w:tc>
      </w:tr>
      <w:tr w:rsidR="00E96080" w:rsidRPr="00571F15" w:rsidTr="00E96080">
        <w:trPr>
          <w:trHeight w:val="45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1" w:rsidRPr="00E00FC2" w:rsidRDefault="008578F1" w:rsidP="00E01F8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Федеральны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1" w:rsidRPr="00E00FC2" w:rsidRDefault="008578F1" w:rsidP="00E01F81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НИКО (национальное исследование качества образования)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1" w:rsidRDefault="00465E6D" w:rsidP="0092654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1" w:rsidRPr="00E00FC2" w:rsidRDefault="008578F1" w:rsidP="00E01F81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Достижение личностных и метапредметных резуль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1" w:rsidRPr="00E00FC2" w:rsidRDefault="008578F1" w:rsidP="00E01F81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Компьютерное/бумажное тест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1" w:rsidRPr="000B7346" w:rsidRDefault="008578F1" w:rsidP="00E01F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01F8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октября 2021</w:t>
            </w:r>
          </w:p>
        </w:tc>
      </w:tr>
      <w:tr w:rsidR="00E96080" w:rsidRPr="00571F15" w:rsidTr="00E96080">
        <w:trPr>
          <w:trHeight w:val="454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="Calibri" w:hAnsi="Times New Roman"/>
                <w:lang w:eastAsia="en-US"/>
              </w:rPr>
              <w:t>Школьный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49" w:rsidRDefault="002B05B2" w:rsidP="00E01F81">
            <w:pPr>
              <w:spacing w:after="0" w:line="240" w:lineRule="auto"/>
              <w:rPr>
                <w:rFonts w:ascii="Times New Roman" w:hAnsi="Times New Roman"/>
              </w:rPr>
            </w:pPr>
            <w:r w:rsidRPr="000B7346">
              <w:rPr>
                <w:rFonts w:ascii="Times New Roman" w:hAnsi="Times New Roman"/>
              </w:rPr>
              <w:t>Промежуточная</w:t>
            </w:r>
            <w:r>
              <w:rPr>
                <w:rFonts w:ascii="Times New Roman" w:hAnsi="Times New Roman"/>
              </w:rPr>
              <w:t xml:space="preserve"> аттестация знаний учащихся по итогам </w:t>
            </w:r>
          </w:p>
          <w:p w:rsidR="002B05B2" w:rsidRPr="00E00FC2" w:rsidRDefault="002B05B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hAnsi="Times New Roman"/>
              </w:rPr>
              <w:t>1 полугод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5B2" w:rsidRPr="00E00FC2" w:rsidRDefault="00465E6D" w:rsidP="0092654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05B2" w:rsidRPr="001E6A48" w:rsidRDefault="002B05B2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Рус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05B2" w:rsidRPr="001E6A48" w:rsidRDefault="002B05B2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Тес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5B2" w:rsidRPr="00E00FC2" w:rsidRDefault="002B05B2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-4 неделя декабря</w:t>
            </w:r>
          </w:p>
        </w:tc>
      </w:tr>
      <w:tr w:rsidR="00926540" w:rsidRPr="00571F15" w:rsidTr="00926540">
        <w:trPr>
          <w:trHeight w:val="632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540" w:rsidRPr="00E00FC2" w:rsidRDefault="00926540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540" w:rsidRPr="00E00FC2" w:rsidRDefault="00926540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540" w:rsidRPr="00E00FC2" w:rsidRDefault="00926540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26540" w:rsidRPr="001E6A48" w:rsidRDefault="00926540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26540" w:rsidRPr="001E6A48" w:rsidRDefault="00926540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Контрольная работ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540" w:rsidRPr="00E00FC2" w:rsidRDefault="00926540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E96080" w:rsidRPr="00571F15" w:rsidTr="00E96080">
        <w:trPr>
          <w:trHeight w:val="454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3AE" w:rsidRPr="00571F15" w:rsidRDefault="009E73AE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Федеральный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3AE" w:rsidRPr="00571F15" w:rsidRDefault="009E73AE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ВПР</w:t>
            </w:r>
            <w:r w:rsidRPr="000B73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/</w:t>
            </w:r>
            <w:r w:rsidRPr="000B7346">
              <w:rPr>
                <w:rFonts w:ascii="Times New Roman" w:hAnsi="Times New Roman"/>
              </w:rPr>
              <w:t>Промежуточная</w:t>
            </w:r>
            <w:r>
              <w:rPr>
                <w:rFonts w:ascii="Times New Roman" w:hAnsi="Times New Roman"/>
              </w:rPr>
              <w:t xml:space="preserve"> аттестация знаний учащихся по итогам учебного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3AE" w:rsidRPr="00E00FC2" w:rsidRDefault="00465E6D" w:rsidP="0092654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AE" w:rsidRDefault="009E73AE" w:rsidP="00E01F81">
            <w:pPr>
              <w:rPr>
                <w:rFonts w:ascii="Times New Roman" w:hAnsi="Times New Roman"/>
                <w:bCs/>
                <w:highlight w:val="lightGray"/>
                <w:lang w:eastAsia="en-US"/>
              </w:rPr>
            </w:pPr>
            <w:r w:rsidRPr="00465E6D">
              <w:rPr>
                <w:rFonts w:ascii="Times New Roman" w:hAnsi="Times New Roman"/>
                <w:bCs/>
                <w:lang w:eastAsia="en-US"/>
              </w:rPr>
              <w:t>Рус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AE" w:rsidRDefault="009E73AE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ВПР-90 ми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3AE" w:rsidRPr="00571F15" w:rsidRDefault="009E73AE" w:rsidP="00E01F8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0B7346">
              <w:rPr>
                <w:rFonts w:ascii="Times New Roman" w:hAnsi="Times New Roman"/>
              </w:rPr>
              <w:t>15.03.2022-20.05.2022</w:t>
            </w:r>
          </w:p>
        </w:tc>
      </w:tr>
      <w:tr w:rsidR="00E96080" w:rsidRPr="00571F15" w:rsidTr="00E96080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3AE" w:rsidRPr="00571F15" w:rsidRDefault="009E73AE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3AE" w:rsidRPr="00571F15" w:rsidRDefault="009E73AE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3AE" w:rsidRPr="00571F15" w:rsidRDefault="009E73AE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AE" w:rsidRDefault="009E73AE" w:rsidP="00E01F81">
            <w:pPr>
              <w:rPr>
                <w:rFonts w:ascii="Times New Roman" w:hAnsi="Times New Roman"/>
                <w:bCs/>
                <w:highlight w:val="lightGray"/>
                <w:lang w:eastAsia="en-US"/>
              </w:rPr>
            </w:pPr>
            <w:r w:rsidRPr="00465E6D">
              <w:rPr>
                <w:rFonts w:ascii="Times New Roman" w:hAnsi="Times New Roman"/>
                <w:bCs/>
                <w:lang w:eastAsia="en-US"/>
              </w:rPr>
              <w:t>Математи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AE" w:rsidRDefault="009E73AE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ВПР-60 мин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3AE" w:rsidRPr="00571F15" w:rsidRDefault="009E73AE" w:rsidP="00E01F8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926540" w:rsidRPr="00571F15" w:rsidTr="00926540">
        <w:trPr>
          <w:trHeight w:val="1090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540" w:rsidRPr="00571F15" w:rsidRDefault="00926540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540" w:rsidRPr="00571F15" w:rsidRDefault="00926540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40" w:rsidRPr="00571F15" w:rsidRDefault="00926540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26540" w:rsidRPr="009E73AE" w:rsidRDefault="00926540" w:rsidP="00E01F81">
            <w:pPr>
              <w:pStyle w:val="a3"/>
              <w:rPr>
                <w:rFonts w:ascii="Times New Roman" w:hAnsi="Times New Roman"/>
              </w:rPr>
            </w:pPr>
            <w:r w:rsidRPr="009E73AE">
              <w:rPr>
                <w:rFonts w:ascii="Times New Roman" w:hAnsi="Times New Roman"/>
              </w:rPr>
              <w:t>История</w:t>
            </w:r>
          </w:p>
          <w:p w:rsidR="00926540" w:rsidRPr="009E73AE" w:rsidRDefault="00926540" w:rsidP="00E01F81">
            <w:pPr>
              <w:pStyle w:val="a3"/>
              <w:rPr>
                <w:rFonts w:ascii="Times New Roman" w:hAnsi="Times New Roman"/>
              </w:rPr>
            </w:pPr>
            <w:r w:rsidRPr="009E73AE">
              <w:rPr>
                <w:rFonts w:ascii="Times New Roman" w:hAnsi="Times New Roman"/>
              </w:rPr>
              <w:t xml:space="preserve">Биология </w:t>
            </w:r>
          </w:p>
          <w:p w:rsidR="00926540" w:rsidRPr="009E73AE" w:rsidRDefault="00926540" w:rsidP="00E01F81">
            <w:pPr>
              <w:pStyle w:val="a3"/>
              <w:rPr>
                <w:rFonts w:ascii="Times New Roman" w:eastAsia="Calibri" w:hAnsi="Times New Roman"/>
                <w:lang w:eastAsia="en-US"/>
              </w:rPr>
            </w:pPr>
            <w:r w:rsidRPr="009E73AE">
              <w:rPr>
                <w:rFonts w:ascii="Times New Roman" w:hAnsi="Times New Roman"/>
              </w:rPr>
              <w:t>География</w:t>
            </w:r>
            <w:r w:rsidRPr="009E73AE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926540" w:rsidRPr="009E73AE" w:rsidRDefault="00926540" w:rsidP="00E01F81">
            <w:pPr>
              <w:pStyle w:val="a3"/>
              <w:rPr>
                <w:rFonts w:ascii="Times New Roman" w:hAnsi="Times New Roman"/>
              </w:rPr>
            </w:pPr>
            <w:r w:rsidRPr="009E73AE">
              <w:rPr>
                <w:rFonts w:ascii="Times New Roman" w:eastAsia="Calibri" w:hAnsi="Times New Roman"/>
                <w:lang w:eastAsia="en-US"/>
              </w:rPr>
              <w:t>Обществознан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26540" w:rsidRPr="00465E6D" w:rsidRDefault="00926540" w:rsidP="00E01F81">
            <w:pPr>
              <w:rPr>
                <w:rFonts w:ascii="Times New Roman" w:hAnsi="Times New Roman"/>
                <w:bCs/>
              </w:rPr>
            </w:pPr>
            <w:r w:rsidRPr="00465E6D">
              <w:rPr>
                <w:rFonts w:ascii="Times New Roman" w:hAnsi="Times New Roman"/>
                <w:bCs/>
              </w:rPr>
              <w:t xml:space="preserve">ВПР </w:t>
            </w:r>
            <w:r w:rsidRPr="00465E6D">
              <w:rPr>
                <w:rFonts w:ascii="Times New Roman" w:hAnsi="Times New Roman"/>
              </w:rPr>
              <w:t>по двум предметам из перечня на основе случайного выбор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540" w:rsidRPr="00571F15" w:rsidRDefault="00926540" w:rsidP="00E01F8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bookmarkEnd w:id="1"/>
      <w:tr w:rsidR="00D85F3F" w:rsidRPr="00571F15" w:rsidTr="00E96080">
        <w:trPr>
          <w:trHeight w:val="45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46AC7" w:rsidRPr="00EB49EC" w:rsidRDefault="00E46AC7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46AC7" w:rsidRPr="00EB49EC" w:rsidRDefault="00E46AC7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Вид</w:t>
            </w: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оценочной</w:t>
            </w: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процед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46AC7" w:rsidRPr="00EB49EC" w:rsidRDefault="00E46AC7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46AC7" w:rsidRPr="00EB49EC" w:rsidRDefault="00E46AC7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46AC7" w:rsidRPr="00EB49EC" w:rsidRDefault="00E46AC7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46AC7" w:rsidRPr="00EB49EC" w:rsidRDefault="00E46AC7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роки</w:t>
            </w:r>
          </w:p>
        </w:tc>
      </w:tr>
      <w:tr w:rsidR="00E46AC7" w:rsidRPr="00571F15" w:rsidTr="00FF0F49">
        <w:trPr>
          <w:trHeight w:val="454"/>
        </w:trPr>
        <w:tc>
          <w:tcPr>
            <w:tcW w:w="14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E46AC7" w:rsidRPr="00571F15" w:rsidRDefault="00E46AC7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-е классы</w:t>
            </w:r>
          </w:p>
        </w:tc>
      </w:tr>
      <w:tr w:rsidR="00D85F3F" w:rsidRPr="00571F15" w:rsidTr="00E96080">
        <w:trPr>
          <w:trHeight w:val="454"/>
        </w:trPr>
        <w:tc>
          <w:tcPr>
            <w:tcW w:w="16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7" w:rsidRPr="00E00FC2" w:rsidRDefault="00E46AC7" w:rsidP="00E01F81">
            <w:pPr>
              <w:tabs>
                <w:tab w:val="center" w:pos="669"/>
              </w:tabs>
              <w:rPr>
                <w:rFonts w:ascii="Times New Roman" w:eastAsia="Calibri" w:hAnsi="Times New Roman"/>
                <w:lang w:eastAsia="en-US"/>
              </w:rPr>
            </w:pPr>
            <w:r w:rsidRPr="00E00FC2">
              <w:rPr>
                <w:rFonts w:ascii="Times New Roman" w:eastAsia="Calibri" w:hAnsi="Times New Roman"/>
                <w:lang w:eastAsia="en-US"/>
              </w:rPr>
              <w:t>Школьный</w:t>
            </w:r>
          </w:p>
        </w:tc>
        <w:tc>
          <w:tcPr>
            <w:tcW w:w="32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7" w:rsidRPr="00E00FC2" w:rsidRDefault="00E46AC7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hAnsi="Times New Roman"/>
              </w:rPr>
              <w:t xml:space="preserve">Входная диагностика знаний учащихся </w:t>
            </w:r>
            <w:r>
              <w:rPr>
                <w:rFonts w:ascii="Times New Roman" w:hAnsi="Times New Roman"/>
              </w:rPr>
              <w:t>в</w:t>
            </w:r>
            <w:r w:rsidRPr="00E00FC2">
              <w:rPr>
                <w:rFonts w:ascii="Times New Roman" w:hAnsi="Times New Roman"/>
              </w:rPr>
              <w:t xml:space="preserve"> соответствии с </w:t>
            </w:r>
            <w:r w:rsidRPr="00E00FC2">
              <w:rPr>
                <w:rFonts w:ascii="Times New Roman" w:hAnsi="Times New Roman"/>
              </w:rPr>
              <w:lastRenderedPageBreak/>
              <w:t>предметными рабочими программами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7" w:rsidRPr="00E00FC2" w:rsidRDefault="00926540" w:rsidP="0092654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lastRenderedPageBreak/>
              <w:t>7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7" w:rsidRPr="00E00FC2" w:rsidRDefault="00E46AC7" w:rsidP="00E01F81">
            <w:pPr>
              <w:rPr>
                <w:rFonts w:ascii="Times New Roman" w:hAnsi="Times New Roman"/>
                <w:bCs/>
              </w:rPr>
            </w:pPr>
            <w:r w:rsidRPr="00E00FC2">
              <w:rPr>
                <w:rFonts w:ascii="Times New Roman" w:hAnsi="Times New Roman"/>
              </w:rPr>
              <w:t xml:space="preserve">В соответствии с предметными </w:t>
            </w:r>
            <w:r w:rsidRPr="00E00FC2">
              <w:rPr>
                <w:rFonts w:ascii="Times New Roman" w:hAnsi="Times New Roman"/>
              </w:rPr>
              <w:lastRenderedPageBreak/>
              <w:t>рабочими программами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7" w:rsidRPr="00E00FC2" w:rsidRDefault="00E46AC7" w:rsidP="00E01F81">
            <w:pPr>
              <w:rPr>
                <w:rFonts w:ascii="Times New Roman" w:hAnsi="Times New Roman"/>
                <w:bCs/>
              </w:rPr>
            </w:pPr>
            <w:r w:rsidRPr="00E00FC2">
              <w:rPr>
                <w:rFonts w:ascii="Times New Roman" w:hAnsi="Times New Roman"/>
              </w:rPr>
              <w:lastRenderedPageBreak/>
              <w:t>В</w:t>
            </w:r>
            <w:r>
              <w:rPr>
                <w:rFonts w:ascii="Times New Roman" w:hAnsi="Times New Roman"/>
              </w:rPr>
              <w:t xml:space="preserve"> соответствии</w:t>
            </w:r>
            <w:r w:rsidRPr="00E00F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 учебным </w:t>
            </w:r>
            <w:r>
              <w:rPr>
                <w:rFonts w:ascii="Times New Roman" w:hAnsi="Times New Roman"/>
              </w:rPr>
              <w:lastRenderedPageBreak/>
              <w:t>планом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7" w:rsidRPr="00E00FC2" w:rsidRDefault="00E46AC7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="Calibri" w:hAnsi="Times New Roman"/>
                <w:bCs/>
                <w:lang w:eastAsia="en-US"/>
              </w:rPr>
              <w:lastRenderedPageBreak/>
              <w:t>1-3 неделя сентября</w:t>
            </w:r>
          </w:p>
        </w:tc>
      </w:tr>
      <w:tr w:rsidR="00FF0F49" w:rsidRPr="00571F15" w:rsidTr="00E96080">
        <w:trPr>
          <w:trHeight w:val="45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7" w:rsidRPr="00E00FC2" w:rsidRDefault="00E46AC7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="Calibri" w:hAnsi="Times New Roman"/>
                <w:lang w:eastAsia="en-US"/>
              </w:rPr>
              <w:lastRenderedPageBreak/>
              <w:t>Школьны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7" w:rsidRPr="00E00FC2" w:rsidRDefault="00E46AC7" w:rsidP="00E01F81">
            <w:pPr>
              <w:spacing w:after="16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Theme="minorHAnsi" w:hAnsi="Times New Roman"/>
                <w:lang w:eastAsia="en-US"/>
              </w:rPr>
              <w:t>Текущий контроль знаний учащихся</w:t>
            </w:r>
            <w:r w:rsidRPr="00E00F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Pr="00E00FC2">
              <w:rPr>
                <w:rFonts w:ascii="Times New Roman" w:hAnsi="Times New Roman"/>
              </w:rPr>
              <w:t xml:space="preserve"> соответствии с предметными рабочими программами</w:t>
            </w:r>
            <w:r w:rsidRPr="00E00FC2">
              <w:rPr>
                <w:rFonts w:ascii="Times New Roman" w:eastAsiaTheme="minorHAnsi" w:hAnsi="Times New Roman"/>
                <w:lang w:eastAsia="en-US"/>
              </w:rPr>
              <w:t xml:space="preserve"> по итогам учебных четвертей (полугод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7" w:rsidRPr="00E00FC2" w:rsidRDefault="00926540" w:rsidP="0092654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7" w:rsidRPr="00E00FC2" w:rsidRDefault="00E46AC7" w:rsidP="00E01F81">
            <w:pPr>
              <w:rPr>
                <w:rFonts w:ascii="Times New Roman" w:hAnsi="Times New Roman"/>
                <w:bCs/>
              </w:rPr>
            </w:pPr>
            <w:r w:rsidRPr="00E00FC2">
              <w:rPr>
                <w:rFonts w:ascii="Times New Roman" w:hAnsi="Times New Roman"/>
              </w:rPr>
              <w:t>В соответствии с предметными рабочими программ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7" w:rsidRPr="00E00FC2" w:rsidRDefault="00E46AC7" w:rsidP="00E01F81">
            <w:pPr>
              <w:rPr>
                <w:rFonts w:ascii="Times New Roman" w:hAnsi="Times New Roman"/>
                <w:bCs/>
              </w:rPr>
            </w:pPr>
            <w:r w:rsidRPr="00E00FC2">
              <w:rPr>
                <w:rFonts w:ascii="Times New Roman" w:hAnsi="Times New Roman"/>
              </w:rPr>
              <w:t>В соответствии с</w:t>
            </w:r>
            <w:r>
              <w:rPr>
                <w:rFonts w:ascii="Times New Roman" w:hAnsi="Times New Roman"/>
              </w:rPr>
              <w:t xml:space="preserve"> учебным план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7" w:rsidRDefault="00E46AC7" w:rsidP="00E01F81">
            <w:pPr>
              <w:spacing w:after="0" w:line="240" w:lineRule="auto"/>
              <w:rPr>
                <w:rFonts w:ascii="Times New Roman" w:hAnsi="Times New Roman"/>
              </w:rPr>
            </w:pPr>
            <w:r w:rsidRPr="000B7346">
              <w:rPr>
                <w:rFonts w:ascii="Times New Roman" w:hAnsi="Times New Roman"/>
              </w:rPr>
              <w:t>3-4 неделя октября</w:t>
            </w:r>
          </w:p>
          <w:p w:rsidR="00E46AC7" w:rsidRDefault="00E46AC7" w:rsidP="00E01F81">
            <w:pPr>
              <w:spacing w:after="0" w:line="240" w:lineRule="auto"/>
              <w:rPr>
                <w:rFonts w:ascii="Times New Roman" w:hAnsi="Times New Roman"/>
              </w:rPr>
            </w:pPr>
            <w:r w:rsidRPr="000B7346">
              <w:rPr>
                <w:rFonts w:ascii="Times New Roman" w:hAnsi="Times New Roman"/>
              </w:rPr>
              <w:t xml:space="preserve">3-4 неделя </w:t>
            </w:r>
            <w:r>
              <w:rPr>
                <w:rFonts w:ascii="Times New Roman" w:hAnsi="Times New Roman"/>
              </w:rPr>
              <w:t>д</w:t>
            </w:r>
            <w:r w:rsidRPr="000B7346">
              <w:rPr>
                <w:rFonts w:ascii="Times New Roman" w:hAnsi="Times New Roman"/>
              </w:rPr>
              <w:t>екабря</w:t>
            </w:r>
          </w:p>
          <w:p w:rsidR="00E46AC7" w:rsidRPr="00E00FC2" w:rsidRDefault="00E46AC7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0B7346">
              <w:rPr>
                <w:rFonts w:ascii="Times New Roman" w:hAnsi="Times New Roman"/>
              </w:rPr>
              <w:t>3-4 неделя марта</w:t>
            </w:r>
          </w:p>
        </w:tc>
      </w:tr>
      <w:tr w:rsidR="00926540" w:rsidRPr="00571F15" w:rsidTr="00E96080">
        <w:trPr>
          <w:trHeight w:val="454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540" w:rsidRPr="00E00FC2" w:rsidRDefault="00926540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="Calibri" w:hAnsi="Times New Roman"/>
                <w:lang w:eastAsia="en-US"/>
              </w:rPr>
              <w:t>Школьный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540" w:rsidRDefault="00926540" w:rsidP="00E01F81">
            <w:pPr>
              <w:spacing w:after="0" w:line="240" w:lineRule="auto"/>
              <w:rPr>
                <w:rFonts w:ascii="Times New Roman" w:hAnsi="Times New Roman"/>
              </w:rPr>
            </w:pPr>
            <w:r w:rsidRPr="000B7346">
              <w:rPr>
                <w:rFonts w:ascii="Times New Roman" w:hAnsi="Times New Roman"/>
              </w:rPr>
              <w:t>Промежуточная</w:t>
            </w:r>
            <w:r>
              <w:rPr>
                <w:rFonts w:ascii="Times New Roman" w:hAnsi="Times New Roman"/>
              </w:rPr>
              <w:t xml:space="preserve"> аттестация знаний учащихся по итогам</w:t>
            </w:r>
          </w:p>
          <w:p w:rsidR="00926540" w:rsidRPr="00E00FC2" w:rsidRDefault="00926540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hAnsi="Times New Roman"/>
              </w:rPr>
              <w:t xml:space="preserve"> 1 полугод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540" w:rsidRPr="00E00FC2" w:rsidRDefault="00926540" w:rsidP="0092654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6540" w:rsidRPr="001E6A48" w:rsidRDefault="00926540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Рус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6540" w:rsidRPr="001E6A48" w:rsidRDefault="00926540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Тес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540" w:rsidRPr="00E00FC2" w:rsidRDefault="00926540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-4 неделя декабря</w:t>
            </w:r>
          </w:p>
        </w:tc>
      </w:tr>
      <w:tr w:rsidR="00926540" w:rsidRPr="00571F15" w:rsidTr="00E96080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540" w:rsidRPr="00E00FC2" w:rsidRDefault="00926540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540" w:rsidRPr="00E00FC2" w:rsidRDefault="00926540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540" w:rsidRPr="00E00FC2" w:rsidRDefault="00926540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6540" w:rsidRPr="001E6A48" w:rsidRDefault="00926540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6540" w:rsidRPr="001E6A48" w:rsidRDefault="00926540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Контрольная работ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540" w:rsidRPr="00E00FC2" w:rsidRDefault="00926540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926540" w:rsidRPr="00571F15" w:rsidTr="00926540">
        <w:trPr>
          <w:trHeight w:val="383"/>
        </w:trPr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40" w:rsidRPr="00E00FC2" w:rsidRDefault="00926540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40" w:rsidRPr="00E00FC2" w:rsidRDefault="00926540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40" w:rsidRPr="00E00FC2" w:rsidRDefault="00926540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6540" w:rsidRPr="001E6A48" w:rsidRDefault="00926540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стория</w:t>
            </w:r>
          </w:p>
          <w:p w:rsidR="00926540" w:rsidRPr="001E6A48" w:rsidRDefault="00926540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6540" w:rsidRPr="001E6A48" w:rsidRDefault="00926540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Тес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40" w:rsidRPr="00E00FC2" w:rsidRDefault="00926540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E96080" w:rsidRPr="00571F15" w:rsidTr="00E96080">
        <w:trPr>
          <w:trHeight w:val="454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8F1" w:rsidRPr="00571F15" w:rsidRDefault="008578F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Федеральный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8F1" w:rsidRPr="00571F15" w:rsidRDefault="008578F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ВПР</w:t>
            </w:r>
            <w:r w:rsidRPr="000B73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/</w:t>
            </w:r>
            <w:r w:rsidRPr="000B7346">
              <w:rPr>
                <w:rFonts w:ascii="Times New Roman" w:hAnsi="Times New Roman"/>
              </w:rPr>
              <w:t>Промежуточная</w:t>
            </w:r>
            <w:r>
              <w:rPr>
                <w:rFonts w:ascii="Times New Roman" w:hAnsi="Times New Roman"/>
              </w:rPr>
              <w:t xml:space="preserve"> аттестация знаний учащихся по итогам учебного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8F1" w:rsidRPr="00E00FC2" w:rsidRDefault="00926540" w:rsidP="0092654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1" w:rsidRPr="008578F1" w:rsidRDefault="008578F1" w:rsidP="00E01F81">
            <w:pPr>
              <w:rPr>
                <w:rFonts w:ascii="Times New Roman" w:hAnsi="Times New Roman"/>
                <w:bCs/>
                <w:lang w:eastAsia="en-US"/>
              </w:rPr>
            </w:pPr>
            <w:r w:rsidRPr="008578F1">
              <w:rPr>
                <w:rFonts w:ascii="Times New Roman" w:hAnsi="Times New Roman"/>
                <w:bCs/>
                <w:lang w:eastAsia="en-US"/>
              </w:rPr>
              <w:t>Рус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1" w:rsidRPr="008578F1" w:rsidRDefault="008578F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8578F1">
              <w:rPr>
                <w:rFonts w:ascii="Times New Roman" w:eastAsia="Calibri" w:hAnsi="Times New Roman"/>
                <w:bCs/>
                <w:lang w:eastAsia="en-US"/>
              </w:rPr>
              <w:t>ВПР-90 ми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8F1" w:rsidRPr="00571F15" w:rsidRDefault="008578F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0B7346">
              <w:rPr>
                <w:rFonts w:ascii="Times New Roman" w:hAnsi="Times New Roman"/>
              </w:rPr>
              <w:t>15.03.2022-20.05.2022</w:t>
            </w:r>
          </w:p>
        </w:tc>
      </w:tr>
      <w:tr w:rsidR="00E96080" w:rsidRPr="00571F15" w:rsidTr="00E96080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8F1" w:rsidRPr="00571F15" w:rsidRDefault="008578F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8F1" w:rsidRPr="00571F15" w:rsidRDefault="008578F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8F1" w:rsidRPr="00571F15" w:rsidRDefault="008578F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1" w:rsidRPr="008578F1" w:rsidRDefault="008578F1" w:rsidP="00E01F81">
            <w:pPr>
              <w:rPr>
                <w:rFonts w:ascii="Times New Roman" w:hAnsi="Times New Roman"/>
                <w:bCs/>
                <w:lang w:eastAsia="en-US"/>
              </w:rPr>
            </w:pPr>
            <w:r w:rsidRPr="008578F1">
              <w:rPr>
                <w:rFonts w:ascii="Times New Roman" w:hAnsi="Times New Roman"/>
                <w:bCs/>
                <w:lang w:eastAsia="en-US"/>
              </w:rPr>
              <w:t>Математи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1" w:rsidRPr="008578F1" w:rsidRDefault="008578F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8578F1">
              <w:rPr>
                <w:rFonts w:ascii="Times New Roman" w:eastAsia="Calibri" w:hAnsi="Times New Roman"/>
                <w:bCs/>
                <w:lang w:eastAsia="en-US"/>
              </w:rPr>
              <w:t>ВПР-</w:t>
            </w:r>
            <w:r>
              <w:rPr>
                <w:rFonts w:ascii="Times New Roman" w:eastAsia="Calibri" w:hAnsi="Times New Roman"/>
                <w:bCs/>
                <w:lang w:eastAsia="en-US"/>
              </w:rPr>
              <w:t>90 мин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8F1" w:rsidRPr="00571F15" w:rsidRDefault="008578F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E96080" w:rsidRPr="00571F15" w:rsidTr="00E96080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8F1" w:rsidRPr="00571F15" w:rsidRDefault="008578F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8F1" w:rsidRPr="00571F15" w:rsidRDefault="008578F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8F1" w:rsidRPr="00571F15" w:rsidRDefault="008578F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1" w:rsidRPr="008578F1" w:rsidRDefault="008578F1" w:rsidP="00E01F81">
            <w:pPr>
              <w:pStyle w:val="a3"/>
              <w:rPr>
                <w:rFonts w:ascii="Times New Roman" w:hAnsi="Times New Roman"/>
              </w:rPr>
            </w:pPr>
            <w:r w:rsidRPr="008578F1">
              <w:rPr>
                <w:rFonts w:ascii="Times New Roman" w:hAnsi="Times New Roman"/>
              </w:rPr>
              <w:t>История</w:t>
            </w:r>
          </w:p>
          <w:p w:rsidR="008578F1" w:rsidRPr="008578F1" w:rsidRDefault="008578F1" w:rsidP="00E01F81">
            <w:pPr>
              <w:pStyle w:val="a3"/>
              <w:rPr>
                <w:rFonts w:ascii="Times New Roman" w:hAnsi="Times New Roman"/>
              </w:rPr>
            </w:pPr>
            <w:r w:rsidRPr="008578F1">
              <w:rPr>
                <w:rFonts w:ascii="Times New Roman" w:hAnsi="Times New Roman"/>
              </w:rPr>
              <w:t xml:space="preserve">Биология </w:t>
            </w:r>
          </w:p>
          <w:p w:rsidR="008578F1" w:rsidRPr="008578F1" w:rsidRDefault="008578F1" w:rsidP="00E01F81">
            <w:pPr>
              <w:pStyle w:val="a3"/>
              <w:rPr>
                <w:rFonts w:ascii="Times New Roman" w:eastAsia="Calibri" w:hAnsi="Times New Roman"/>
                <w:lang w:eastAsia="en-US"/>
              </w:rPr>
            </w:pPr>
            <w:r w:rsidRPr="008578F1">
              <w:rPr>
                <w:rFonts w:ascii="Times New Roman" w:hAnsi="Times New Roman"/>
              </w:rPr>
              <w:t>География</w:t>
            </w:r>
            <w:r w:rsidRPr="008578F1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8578F1" w:rsidRPr="008578F1" w:rsidRDefault="008578F1" w:rsidP="00E01F81">
            <w:pPr>
              <w:pStyle w:val="a3"/>
              <w:rPr>
                <w:rFonts w:ascii="Times New Roman" w:eastAsia="Calibri" w:hAnsi="Times New Roman"/>
                <w:lang w:eastAsia="en-US"/>
              </w:rPr>
            </w:pPr>
            <w:r w:rsidRPr="008578F1">
              <w:rPr>
                <w:rFonts w:ascii="Times New Roman" w:eastAsia="Calibri" w:hAnsi="Times New Roman"/>
                <w:lang w:eastAsia="en-US"/>
              </w:rPr>
              <w:t>Обществознание</w:t>
            </w:r>
          </w:p>
          <w:p w:rsidR="008578F1" w:rsidRPr="008578F1" w:rsidRDefault="008578F1" w:rsidP="00E01F81">
            <w:pPr>
              <w:pStyle w:val="a3"/>
              <w:rPr>
                <w:rFonts w:ascii="Times New Roman" w:hAnsi="Times New Roman"/>
              </w:rPr>
            </w:pPr>
            <w:r w:rsidRPr="008578F1">
              <w:rPr>
                <w:rFonts w:ascii="Times New Roman" w:eastAsia="Calibri" w:hAnsi="Times New Roman"/>
                <w:lang w:eastAsia="en-US"/>
              </w:rPr>
              <w:t>Физи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1" w:rsidRPr="008578F1" w:rsidRDefault="008578F1" w:rsidP="00E01F81">
            <w:pPr>
              <w:rPr>
                <w:rFonts w:ascii="Times New Roman" w:hAnsi="Times New Roman"/>
                <w:bCs/>
              </w:rPr>
            </w:pPr>
            <w:r w:rsidRPr="008578F1">
              <w:rPr>
                <w:rFonts w:ascii="Times New Roman" w:hAnsi="Times New Roman"/>
                <w:bCs/>
              </w:rPr>
              <w:t xml:space="preserve">ВПР </w:t>
            </w:r>
            <w:r w:rsidRPr="00926540">
              <w:rPr>
                <w:rFonts w:ascii="Times New Roman" w:hAnsi="Times New Roman"/>
              </w:rPr>
              <w:t>по двум предметам из перечня на основе случайного выбор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8F1" w:rsidRPr="00571F15" w:rsidRDefault="008578F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E96080" w:rsidRPr="00571F15" w:rsidTr="00E96080">
        <w:trPr>
          <w:trHeight w:val="551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8F1" w:rsidRPr="00571F15" w:rsidRDefault="008578F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8F1" w:rsidRPr="00571F15" w:rsidRDefault="008578F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1" w:rsidRPr="00571F15" w:rsidRDefault="008578F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1" w:rsidRPr="008578F1" w:rsidRDefault="008578F1" w:rsidP="00E01F81">
            <w:pPr>
              <w:pStyle w:val="a3"/>
              <w:rPr>
                <w:rFonts w:ascii="Times New Roman" w:hAnsi="Times New Roman"/>
              </w:rPr>
            </w:pPr>
            <w:r w:rsidRPr="008578F1">
              <w:rPr>
                <w:rFonts w:ascii="Times New Roman" w:hAnsi="Times New Roman"/>
              </w:rPr>
              <w:t>Английски</w:t>
            </w:r>
            <w:r>
              <w:rPr>
                <w:rFonts w:ascii="Times New Roman" w:hAnsi="Times New Roman"/>
              </w:rPr>
              <w:t>й</w:t>
            </w:r>
            <w:r w:rsidRPr="008578F1">
              <w:rPr>
                <w:rFonts w:ascii="Times New Roman" w:hAnsi="Times New Roman"/>
              </w:rPr>
              <w:t xml:space="preserve"> язы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F1" w:rsidRPr="008578F1" w:rsidRDefault="008578F1" w:rsidP="00E01F81">
            <w:pPr>
              <w:rPr>
                <w:rFonts w:ascii="Times New Roman" w:hAnsi="Times New Roman"/>
                <w:bCs/>
              </w:rPr>
            </w:pPr>
            <w:r w:rsidRPr="008578F1">
              <w:rPr>
                <w:rFonts w:ascii="Times New Roman" w:hAnsi="Times New Roman"/>
                <w:bCs/>
              </w:rPr>
              <w:t>ВПР-45 ми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578F1" w:rsidRPr="008578F1" w:rsidRDefault="008578F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8578F1">
              <w:rPr>
                <w:rFonts w:ascii="Times New Roman" w:eastAsia="Calibri" w:hAnsi="Times New Roman"/>
                <w:bCs/>
                <w:lang w:eastAsia="en-US"/>
              </w:rPr>
              <w:t>01.04.2022</w:t>
            </w:r>
          </w:p>
          <w:p w:rsidR="008578F1" w:rsidRPr="00571F15" w:rsidRDefault="008578F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8578F1">
              <w:rPr>
                <w:rFonts w:ascii="Times New Roman" w:eastAsia="Calibri" w:hAnsi="Times New Roman"/>
                <w:bCs/>
                <w:lang w:eastAsia="en-US"/>
              </w:rPr>
              <w:t>-20.05.2022</w:t>
            </w:r>
          </w:p>
        </w:tc>
      </w:tr>
      <w:tr w:rsidR="00926540" w:rsidRPr="00571F15" w:rsidTr="00926540">
        <w:trPr>
          <w:trHeight w:val="913"/>
        </w:trPr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26540" w:rsidRDefault="00926540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E00FC2">
              <w:rPr>
                <w:rFonts w:ascii="Times New Roman" w:eastAsia="Calibri" w:hAnsi="Times New Roman"/>
                <w:lang w:eastAsia="en-US"/>
              </w:rPr>
              <w:t>Школьный</w:t>
            </w:r>
          </w:p>
          <w:p w:rsidR="00926540" w:rsidRPr="001E6A48" w:rsidRDefault="00926540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26540" w:rsidRPr="001E6A48" w:rsidRDefault="00926540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0B7346">
              <w:rPr>
                <w:rFonts w:ascii="Times New Roman" w:hAnsi="Times New Roman"/>
              </w:rPr>
              <w:t>Промежуточная</w:t>
            </w:r>
            <w:r>
              <w:rPr>
                <w:rFonts w:ascii="Times New Roman" w:hAnsi="Times New Roman"/>
              </w:rPr>
              <w:t xml:space="preserve"> аттестация знаний учащихся по итогам учебн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540" w:rsidRPr="00E00FC2" w:rsidRDefault="00926540" w:rsidP="0092654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540" w:rsidRPr="00926540" w:rsidRDefault="00926540" w:rsidP="00E01F81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Географ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540" w:rsidRDefault="00926540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540" w:rsidRPr="00571F15" w:rsidRDefault="00926540" w:rsidP="00E01F8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0B7346">
              <w:rPr>
                <w:rFonts w:ascii="Times New Roman" w:hAnsi="Times New Roman"/>
              </w:rPr>
              <w:t>11.04.2022-20.05.2022</w:t>
            </w:r>
          </w:p>
        </w:tc>
      </w:tr>
      <w:tr w:rsidR="00E96080" w:rsidRPr="00571F15" w:rsidTr="00E96080">
        <w:trPr>
          <w:trHeight w:val="45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01F81" w:rsidRPr="00EB49EC" w:rsidRDefault="00E01F81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01F81" w:rsidRPr="00EB49EC" w:rsidRDefault="00E01F81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Вид</w:t>
            </w: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оценочной</w:t>
            </w: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процед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01F81" w:rsidRPr="00EB49EC" w:rsidRDefault="00E01F81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01F81" w:rsidRPr="00EB49EC" w:rsidRDefault="00E01F81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01F81" w:rsidRPr="00EB49EC" w:rsidRDefault="00E01F81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01F81" w:rsidRPr="00EB49EC" w:rsidRDefault="00E01F81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роки</w:t>
            </w:r>
          </w:p>
        </w:tc>
      </w:tr>
      <w:tr w:rsidR="00E01F81" w:rsidRPr="00571F15" w:rsidTr="00FF0F49">
        <w:trPr>
          <w:trHeight w:val="454"/>
        </w:trPr>
        <w:tc>
          <w:tcPr>
            <w:tcW w:w="14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E01F81" w:rsidRPr="00571F15" w:rsidRDefault="00E01F81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-е классы</w:t>
            </w:r>
          </w:p>
          <w:p w:rsidR="00E01F81" w:rsidRPr="00571F15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E96080" w:rsidRPr="00571F15" w:rsidTr="00E96080">
        <w:trPr>
          <w:trHeight w:val="454"/>
        </w:trPr>
        <w:tc>
          <w:tcPr>
            <w:tcW w:w="16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tabs>
                <w:tab w:val="center" w:pos="669"/>
              </w:tabs>
              <w:rPr>
                <w:rFonts w:ascii="Times New Roman" w:eastAsia="Calibri" w:hAnsi="Times New Roman"/>
                <w:lang w:eastAsia="en-US"/>
              </w:rPr>
            </w:pPr>
            <w:r w:rsidRPr="00E00FC2">
              <w:rPr>
                <w:rFonts w:ascii="Times New Roman" w:eastAsia="Calibri" w:hAnsi="Times New Roman"/>
                <w:lang w:eastAsia="en-US"/>
              </w:rPr>
              <w:t>Школьный</w:t>
            </w:r>
          </w:p>
        </w:tc>
        <w:tc>
          <w:tcPr>
            <w:tcW w:w="32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hAnsi="Times New Roman"/>
              </w:rPr>
              <w:t xml:space="preserve">Входная диагностика знаний учащихся </w:t>
            </w:r>
            <w:r>
              <w:rPr>
                <w:rFonts w:ascii="Times New Roman" w:hAnsi="Times New Roman"/>
              </w:rPr>
              <w:t>в</w:t>
            </w:r>
            <w:r w:rsidRPr="00E00FC2">
              <w:rPr>
                <w:rFonts w:ascii="Times New Roman" w:hAnsi="Times New Roman"/>
              </w:rPr>
              <w:t xml:space="preserve"> соответствии с предметными рабочими программами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E00FC2" w:rsidRDefault="00926540" w:rsidP="0092654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8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rPr>
                <w:rFonts w:ascii="Times New Roman" w:hAnsi="Times New Roman"/>
                <w:bCs/>
              </w:rPr>
            </w:pPr>
            <w:r w:rsidRPr="00E00FC2">
              <w:rPr>
                <w:rFonts w:ascii="Times New Roman" w:hAnsi="Times New Roman"/>
              </w:rPr>
              <w:t>В соответствии с предметными рабочими программами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rPr>
                <w:rFonts w:ascii="Times New Roman" w:hAnsi="Times New Roman"/>
                <w:bCs/>
              </w:rPr>
            </w:pPr>
            <w:r w:rsidRPr="00E00FC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соответствии</w:t>
            </w:r>
            <w:r w:rsidRPr="00E00F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 учебным планом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="Calibri" w:hAnsi="Times New Roman"/>
                <w:bCs/>
                <w:lang w:eastAsia="en-US"/>
              </w:rPr>
              <w:t>1-3 неделя сентября</w:t>
            </w:r>
          </w:p>
        </w:tc>
      </w:tr>
      <w:tr w:rsidR="00FF0F49" w:rsidRPr="00571F15" w:rsidTr="00E96080">
        <w:trPr>
          <w:trHeight w:val="45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="Calibri" w:hAnsi="Times New Roman"/>
                <w:lang w:eastAsia="en-US"/>
              </w:rPr>
              <w:t>Школьны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spacing w:after="16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Theme="minorHAnsi" w:hAnsi="Times New Roman"/>
                <w:lang w:eastAsia="en-US"/>
              </w:rPr>
              <w:t>Текущий контроль знаний учащихся</w:t>
            </w:r>
            <w:r w:rsidRPr="00E00F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Pr="00E00FC2">
              <w:rPr>
                <w:rFonts w:ascii="Times New Roman" w:hAnsi="Times New Roman"/>
              </w:rPr>
              <w:t xml:space="preserve"> соответствии с предметными рабочими программами</w:t>
            </w:r>
            <w:r w:rsidRPr="00E00FC2">
              <w:rPr>
                <w:rFonts w:ascii="Times New Roman" w:eastAsiaTheme="minorHAnsi" w:hAnsi="Times New Roman"/>
                <w:lang w:eastAsia="en-US"/>
              </w:rPr>
              <w:t xml:space="preserve"> по итогам учебных четвертей (полугод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Default="00926540" w:rsidP="00926540">
            <w:pPr>
              <w:jc w:val="center"/>
            </w:pPr>
            <w:r>
              <w:rPr>
                <w:rFonts w:ascii="Times New Roman" w:eastAsia="Calibri" w:hAnsi="Times New Roman"/>
                <w:bCs/>
                <w:lang w:eastAsia="en-US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rPr>
                <w:rFonts w:ascii="Times New Roman" w:hAnsi="Times New Roman"/>
                <w:bCs/>
              </w:rPr>
            </w:pPr>
            <w:r w:rsidRPr="00E00FC2">
              <w:rPr>
                <w:rFonts w:ascii="Times New Roman" w:hAnsi="Times New Roman"/>
              </w:rPr>
              <w:t>В соответствии с предметными рабочими программ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rPr>
                <w:rFonts w:ascii="Times New Roman" w:hAnsi="Times New Roman"/>
                <w:bCs/>
              </w:rPr>
            </w:pPr>
            <w:r w:rsidRPr="00E00FC2">
              <w:rPr>
                <w:rFonts w:ascii="Times New Roman" w:hAnsi="Times New Roman"/>
              </w:rPr>
              <w:t>В соответствии с</w:t>
            </w:r>
            <w:r>
              <w:rPr>
                <w:rFonts w:ascii="Times New Roman" w:hAnsi="Times New Roman"/>
              </w:rPr>
              <w:t xml:space="preserve"> учебным план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Default="00E01F81" w:rsidP="00E01F81">
            <w:pPr>
              <w:spacing w:after="0" w:line="240" w:lineRule="auto"/>
              <w:rPr>
                <w:rFonts w:ascii="Times New Roman" w:hAnsi="Times New Roman"/>
              </w:rPr>
            </w:pPr>
            <w:r w:rsidRPr="000B7346">
              <w:rPr>
                <w:rFonts w:ascii="Times New Roman" w:hAnsi="Times New Roman"/>
              </w:rPr>
              <w:t>3-4 неделя октября</w:t>
            </w:r>
          </w:p>
          <w:p w:rsidR="00E01F81" w:rsidRDefault="00E01F81" w:rsidP="00E01F81">
            <w:pPr>
              <w:spacing w:after="0" w:line="240" w:lineRule="auto"/>
              <w:rPr>
                <w:rFonts w:ascii="Times New Roman" w:hAnsi="Times New Roman"/>
              </w:rPr>
            </w:pPr>
            <w:r w:rsidRPr="000B7346">
              <w:rPr>
                <w:rFonts w:ascii="Times New Roman" w:hAnsi="Times New Roman"/>
              </w:rPr>
              <w:t xml:space="preserve">3-4 неделя </w:t>
            </w:r>
            <w:r>
              <w:rPr>
                <w:rFonts w:ascii="Times New Roman" w:hAnsi="Times New Roman"/>
              </w:rPr>
              <w:t>д</w:t>
            </w:r>
            <w:r w:rsidRPr="000B7346">
              <w:rPr>
                <w:rFonts w:ascii="Times New Roman" w:hAnsi="Times New Roman"/>
              </w:rPr>
              <w:t>екабря</w:t>
            </w:r>
          </w:p>
          <w:p w:rsidR="00E01F81" w:rsidRPr="00E00FC2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0B7346">
              <w:rPr>
                <w:rFonts w:ascii="Times New Roman" w:hAnsi="Times New Roman"/>
              </w:rPr>
              <w:t>3-4 неделя марта</w:t>
            </w:r>
          </w:p>
        </w:tc>
      </w:tr>
      <w:tr w:rsidR="00E96080" w:rsidRPr="00571F15" w:rsidTr="00E96080">
        <w:trPr>
          <w:trHeight w:val="45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lastRenderedPageBreak/>
              <w:t>Федеральны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НИКО (национальное исследование качества образования)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Default="00926540" w:rsidP="0092654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Достижение личностных и метапредметных резуль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Компьютерное/бумажное тест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0B7346" w:rsidRDefault="00E01F81" w:rsidP="00E01F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октября 2021</w:t>
            </w:r>
          </w:p>
        </w:tc>
      </w:tr>
      <w:tr w:rsidR="00E01F81" w:rsidRPr="00571F15" w:rsidTr="00E96080">
        <w:trPr>
          <w:trHeight w:val="454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="Calibri" w:hAnsi="Times New Roman"/>
                <w:lang w:eastAsia="en-US"/>
              </w:rPr>
              <w:t>Школьный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49" w:rsidRDefault="00E01F81" w:rsidP="00E01F81">
            <w:pPr>
              <w:spacing w:after="0" w:line="240" w:lineRule="auto"/>
              <w:rPr>
                <w:rFonts w:ascii="Times New Roman" w:hAnsi="Times New Roman"/>
              </w:rPr>
            </w:pPr>
            <w:r w:rsidRPr="000B7346">
              <w:rPr>
                <w:rFonts w:ascii="Times New Roman" w:hAnsi="Times New Roman"/>
              </w:rPr>
              <w:t>Промежуточная</w:t>
            </w:r>
            <w:r>
              <w:rPr>
                <w:rFonts w:ascii="Times New Roman" w:hAnsi="Times New Roman"/>
              </w:rPr>
              <w:t xml:space="preserve"> аттестация знаний учащихся по итогам</w:t>
            </w:r>
          </w:p>
          <w:p w:rsidR="00E01F81" w:rsidRPr="00E00FC2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hAnsi="Times New Roman"/>
              </w:rPr>
              <w:t xml:space="preserve"> 1 полугод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F81" w:rsidRDefault="00926540" w:rsidP="00926540">
            <w:pPr>
              <w:jc w:val="center"/>
            </w:pPr>
            <w:r>
              <w:rPr>
                <w:rFonts w:ascii="Times New Roman" w:eastAsia="Calibri" w:hAnsi="Times New Roman"/>
                <w:bCs/>
                <w:lang w:eastAsia="en-US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F81" w:rsidRPr="001E6A48" w:rsidRDefault="00E01F81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Рус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F81" w:rsidRPr="001E6A48" w:rsidRDefault="00E01F81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Тес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-4 неделя декабря</w:t>
            </w:r>
          </w:p>
        </w:tc>
      </w:tr>
      <w:tr w:rsidR="00E01F81" w:rsidRPr="00571F15" w:rsidTr="00E96080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F81" w:rsidRPr="001E6A48" w:rsidRDefault="00E01F81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F81" w:rsidRPr="001E6A48" w:rsidRDefault="00E01F81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Контрольная работ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926540" w:rsidRPr="00571F15" w:rsidTr="00926540">
        <w:trPr>
          <w:trHeight w:val="702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540" w:rsidRPr="00E00FC2" w:rsidRDefault="00926540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540" w:rsidRPr="00E00FC2" w:rsidRDefault="00926540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540" w:rsidRPr="00E00FC2" w:rsidRDefault="00926540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26540" w:rsidRPr="001E6A48" w:rsidRDefault="00926540" w:rsidP="0013299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Физ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26540" w:rsidRPr="001E6A48" w:rsidRDefault="00926540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Тес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540" w:rsidRPr="00E00FC2" w:rsidRDefault="00926540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E01F81" w:rsidRPr="00571F15" w:rsidTr="00E96080">
        <w:trPr>
          <w:trHeight w:val="454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F81" w:rsidRPr="00571F15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Федеральный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F81" w:rsidRPr="00571F15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ВПР</w:t>
            </w:r>
            <w:r w:rsidRPr="000B73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/</w:t>
            </w:r>
            <w:r w:rsidRPr="000B7346">
              <w:rPr>
                <w:rFonts w:ascii="Times New Roman" w:hAnsi="Times New Roman"/>
              </w:rPr>
              <w:t>Промежуточная</w:t>
            </w:r>
            <w:r>
              <w:rPr>
                <w:rFonts w:ascii="Times New Roman" w:hAnsi="Times New Roman"/>
              </w:rPr>
              <w:t xml:space="preserve"> аттестация знаний учащихся по итогам учебного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F81" w:rsidRPr="00E00FC2" w:rsidRDefault="00926540" w:rsidP="0092654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8578F1" w:rsidRDefault="00E01F81" w:rsidP="00E01F81">
            <w:pPr>
              <w:rPr>
                <w:rFonts w:ascii="Times New Roman" w:hAnsi="Times New Roman"/>
                <w:bCs/>
                <w:lang w:eastAsia="en-US"/>
              </w:rPr>
            </w:pPr>
            <w:r w:rsidRPr="008578F1">
              <w:rPr>
                <w:rFonts w:ascii="Times New Roman" w:hAnsi="Times New Roman"/>
                <w:bCs/>
                <w:lang w:eastAsia="en-US"/>
              </w:rPr>
              <w:t>Рус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8578F1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8578F1">
              <w:rPr>
                <w:rFonts w:ascii="Times New Roman" w:eastAsia="Calibri" w:hAnsi="Times New Roman"/>
                <w:bCs/>
                <w:lang w:eastAsia="en-US"/>
              </w:rPr>
              <w:t>ВПР-90 ми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F81" w:rsidRPr="00571F15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0B7346">
              <w:rPr>
                <w:rFonts w:ascii="Times New Roman" w:hAnsi="Times New Roman"/>
              </w:rPr>
              <w:t>15.03.2022-20.05.2022</w:t>
            </w:r>
          </w:p>
        </w:tc>
      </w:tr>
      <w:tr w:rsidR="00E01F81" w:rsidRPr="00571F15" w:rsidTr="00E96080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F81" w:rsidRPr="00571F15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F81" w:rsidRPr="00571F15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F81" w:rsidRPr="00571F15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8578F1" w:rsidRDefault="00E01F81" w:rsidP="00E01F81">
            <w:pPr>
              <w:rPr>
                <w:rFonts w:ascii="Times New Roman" w:hAnsi="Times New Roman"/>
                <w:bCs/>
                <w:lang w:eastAsia="en-US"/>
              </w:rPr>
            </w:pPr>
            <w:r w:rsidRPr="008578F1">
              <w:rPr>
                <w:rFonts w:ascii="Times New Roman" w:hAnsi="Times New Roman"/>
                <w:bCs/>
                <w:lang w:eastAsia="en-US"/>
              </w:rPr>
              <w:t>Математи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8578F1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8578F1">
              <w:rPr>
                <w:rFonts w:ascii="Times New Roman" w:eastAsia="Calibri" w:hAnsi="Times New Roman"/>
                <w:bCs/>
                <w:lang w:eastAsia="en-US"/>
              </w:rPr>
              <w:t>ВПР-</w:t>
            </w:r>
            <w:r>
              <w:rPr>
                <w:rFonts w:ascii="Times New Roman" w:eastAsia="Calibri" w:hAnsi="Times New Roman"/>
                <w:bCs/>
                <w:lang w:eastAsia="en-US"/>
              </w:rPr>
              <w:t>90 мин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F81" w:rsidRPr="00571F15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E01F81" w:rsidRPr="00571F15" w:rsidTr="00E96080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F81" w:rsidRPr="00571F15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F81" w:rsidRPr="00571F15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F81" w:rsidRPr="00571F15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8578F1" w:rsidRDefault="00E01F81" w:rsidP="00E01F81">
            <w:pPr>
              <w:pStyle w:val="a3"/>
              <w:rPr>
                <w:rFonts w:ascii="Times New Roman" w:hAnsi="Times New Roman"/>
              </w:rPr>
            </w:pPr>
            <w:r w:rsidRPr="008578F1">
              <w:rPr>
                <w:rFonts w:ascii="Times New Roman" w:hAnsi="Times New Roman"/>
              </w:rPr>
              <w:t>История</w:t>
            </w:r>
          </w:p>
          <w:p w:rsidR="00E01F81" w:rsidRPr="008578F1" w:rsidRDefault="00E01F81" w:rsidP="00E01F81">
            <w:pPr>
              <w:pStyle w:val="a3"/>
              <w:rPr>
                <w:rFonts w:ascii="Times New Roman" w:hAnsi="Times New Roman"/>
              </w:rPr>
            </w:pPr>
            <w:r w:rsidRPr="008578F1">
              <w:rPr>
                <w:rFonts w:ascii="Times New Roman" w:hAnsi="Times New Roman"/>
              </w:rPr>
              <w:t xml:space="preserve">Биология </w:t>
            </w:r>
          </w:p>
          <w:p w:rsidR="00E01F81" w:rsidRPr="008578F1" w:rsidRDefault="00E01F81" w:rsidP="00E01F81">
            <w:pPr>
              <w:pStyle w:val="a3"/>
              <w:rPr>
                <w:rFonts w:ascii="Times New Roman" w:eastAsia="Calibri" w:hAnsi="Times New Roman"/>
                <w:lang w:eastAsia="en-US"/>
              </w:rPr>
            </w:pPr>
            <w:r w:rsidRPr="008578F1">
              <w:rPr>
                <w:rFonts w:ascii="Times New Roman" w:hAnsi="Times New Roman"/>
              </w:rPr>
              <w:t>География</w:t>
            </w:r>
            <w:r w:rsidRPr="008578F1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E01F81" w:rsidRPr="008578F1" w:rsidRDefault="00E01F81" w:rsidP="00E01F81">
            <w:pPr>
              <w:pStyle w:val="a3"/>
              <w:rPr>
                <w:rFonts w:ascii="Times New Roman" w:eastAsia="Calibri" w:hAnsi="Times New Roman"/>
                <w:lang w:eastAsia="en-US"/>
              </w:rPr>
            </w:pPr>
            <w:r w:rsidRPr="008578F1">
              <w:rPr>
                <w:rFonts w:ascii="Times New Roman" w:eastAsia="Calibri" w:hAnsi="Times New Roman"/>
                <w:lang w:eastAsia="en-US"/>
              </w:rPr>
              <w:t>Обществознание</w:t>
            </w:r>
          </w:p>
          <w:p w:rsidR="00E01F81" w:rsidRDefault="00E01F81" w:rsidP="00E01F81">
            <w:pPr>
              <w:pStyle w:val="a3"/>
              <w:rPr>
                <w:rFonts w:ascii="Times New Roman" w:eastAsia="Calibri" w:hAnsi="Times New Roman"/>
                <w:lang w:eastAsia="en-US"/>
              </w:rPr>
            </w:pPr>
            <w:r w:rsidRPr="008578F1">
              <w:rPr>
                <w:rFonts w:ascii="Times New Roman" w:eastAsia="Calibri" w:hAnsi="Times New Roman"/>
                <w:lang w:eastAsia="en-US"/>
              </w:rPr>
              <w:t>Физика</w:t>
            </w:r>
          </w:p>
          <w:p w:rsidR="00E01F81" w:rsidRPr="008578F1" w:rsidRDefault="00E01F81" w:rsidP="00E01F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Хим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926540" w:rsidRDefault="00E01F81" w:rsidP="00E01F81">
            <w:pPr>
              <w:rPr>
                <w:rFonts w:ascii="Times New Roman" w:hAnsi="Times New Roman"/>
                <w:bCs/>
              </w:rPr>
            </w:pPr>
            <w:r w:rsidRPr="00926540">
              <w:rPr>
                <w:rFonts w:ascii="Times New Roman" w:hAnsi="Times New Roman"/>
                <w:bCs/>
              </w:rPr>
              <w:t xml:space="preserve">ВПР </w:t>
            </w:r>
            <w:r w:rsidRPr="00926540">
              <w:rPr>
                <w:rFonts w:ascii="Times New Roman" w:hAnsi="Times New Roman"/>
              </w:rPr>
              <w:t>по двум предметам из перечня на основе случайного выбор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F81" w:rsidRPr="00571F15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E96080" w:rsidRPr="00571F15" w:rsidTr="00E96080">
        <w:trPr>
          <w:trHeight w:val="324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96080" w:rsidRPr="001E6A48" w:rsidRDefault="00E96080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E00FC2">
              <w:rPr>
                <w:rFonts w:ascii="Times New Roman" w:eastAsia="Calibri" w:hAnsi="Times New Roman"/>
                <w:lang w:eastAsia="en-US"/>
              </w:rPr>
              <w:t>Школьный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96080" w:rsidRPr="001E6A48" w:rsidRDefault="00E96080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0B7346">
              <w:rPr>
                <w:rFonts w:ascii="Times New Roman" w:hAnsi="Times New Roman"/>
              </w:rPr>
              <w:t>Промежуточная</w:t>
            </w:r>
            <w:r>
              <w:rPr>
                <w:rFonts w:ascii="Times New Roman" w:hAnsi="Times New Roman"/>
              </w:rPr>
              <w:t xml:space="preserve"> аттестация знаний учащихся по итогам учебного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080" w:rsidRPr="00E00FC2" w:rsidRDefault="00926540" w:rsidP="0092654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80" w:rsidRDefault="00E96080" w:rsidP="00E01F81">
            <w:pPr>
              <w:rPr>
                <w:rFonts w:ascii="Times New Roman" w:hAnsi="Times New Roman"/>
                <w:bCs/>
                <w:highlight w:val="lightGray"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Хим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80" w:rsidRDefault="00E96080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Тес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080" w:rsidRPr="00571F15" w:rsidRDefault="00E96080" w:rsidP="00E01F8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0B7346">
              <w:rPr>
                <w:rFonts w:ascii="Times New Roman" w:hAnsi="Times New Roman"/>
              </w:rPr>
              <w:t>11.04.2022-20.05.2022</w:t>
            </w:r>
          </w:p>
        </w:tc>
      </w:tr>
      <w:tr w:rsidR="00926540" w:rsidRPr="00571F15" w:rsidTr="00926540">
        <w:trPr>
          <w:trHeight w:val="486"/>
        </w:trPr>
        <w:tc>
          <w:tcPr>
            <w:tcW w:w="1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540" w:rsidRPr="00E00FC2" w:rsidRDefault="00926540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540" w:rsidRPr="000B7346" w:rsidRDefault="00926540" w:rsidP="00E01F8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540" w:rsidRDefault="00926540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540" w:rsidRPr="008578F1" w:rsidRDefault="00926540" w:rsidP="00E01F81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ОБ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540" w:rsidRDefault="00926540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Тес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540" w:rsidRPr="000B7346" w:rsidRDefault="00926540" w:rsidP="00E01F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6080" w:rsidRPr="00571F15" w:rsidTr="00E96080">
        <w:trPr>
          <w:trHeight w:val="45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01F81" w:rsidRPr="00EB49EC" w:rsidRDefault="00E01F81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01F81" w:rsidRPr="00EB49EC" w:rsidRDefault="00E01F81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Вид</w:t>
            </w: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оценочной</w:t>
            </w: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B49EC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процед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01F81" w:rsidRPr="00EB49EC" w:rsidRDefault="00E01F81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01F81" w:rsidRPr="00EB49EC" w:rsidRDefault="00E01F81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01F81" w:rsidRPr="00EB49EC" w:rsidRDefault="00E01F81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01F81" w:rsidRPr="00EB49EC" w:rsidRDefault="00E01F81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B49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роки</w:t>
            </w:r>
          </w:p>
        </w:tc>
      </w:tr>
      <w:tr w:rsidR="00E01F81" w:rsidRPr="00571F15" w:rsidTr="00FF0F49">
        <w:trPr>
          <w:trHeight w:val="454"/>
        </w:trPr>
        <w:tc>
          <w:tcPr>
            <w:tcW w:w="14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E01F81" w:rsidRPr="00571F15" w:rsidRDefault="00E01F81" w:rsidP="00E01F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-е классы</w:t>
            </w:r>
          </w:p>
          <w:p w:rsidR="00E01F81" w:rsidRPr="00571F15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D85F3F" w:rsidRPr="00571F15" w:rsidTr="00E96080">
        <w:trPr>
          <w:trHeight w:val="454"/>
        </w:trPr>
        <w:tc>
          <w:tcPr>
            <w:tcW w:w="16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tabs>
                <w:tab w:val="center" w:pos="669"/>
              </w:tabs>
              <w:rPr>
                <w:rFonts w:ascii="Times New Roman" w:eastAsia="Calibri" w:hAnsi="Times New Roman"/>
                <w:lang w:eastAsia="en-US"/>
              </w:rPr>
            </w:pPr>
            <w:r w:rsidRPr="00E00FC2">
              <w:rPr>
                <w:rFonts w:ascii="Times New Roman" w:eastAsia="Calibri" w:hAnsi="Times New Roman"/>
                <w:lang w:eastAsia="en-US"/>
              </w:rPr>
              <w:t>Школьный</w:t>
            </w:r>
          </w:p>
        </w:tc>
        <w:tc>
          <w:tcPr>
            <w:tcW w:w="32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hAnsi="Times New Roman"/>
              </w:rPr>
              <w:t xml:space="preserve">Входная диагностика знаний учащихся </w:t>
            </w:r>
            <w:r>
              <w:rPr>
                <w:rFonts w:ascii="Times New Roman" w:hAnsi="Times New Roman"/>
              </w:rPr>
              <w:t>в</w:t>
            </w:r>
            <w:r w:rsidRPr="00E00FC2">
              <w:rPr>
                <w:rFonts w:ascii="Times New Roman" w:hAnsi="Times New Roman"/>
              </w:rPr>
              <w:t xml:space="preserve"> соответствии с предметными рабочими программами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E00FC2" w:rsidRDefault="00926540" w:rsidP="0092654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9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rPr>
                <w:rFonts w:ascii="Times New Roman" w:hAnsi="Times New Roman"/>
                <w:bCs/>
              </w:rPr>
            </w:pPr>
            <w:r w:rsidRPr="00E00FC2">
              <w:rPr>
                <w:rFonts w:ascii="Times New Roman" w:hAnsi="Times New Roman"/>
              </w:rPr>
              <w:t>В соответствии с предметными рабочими программами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rPr>
                <w:rFonts w:ascii="Times New Roman" w:hAnsi="Times New Roman"/>
                <w:bCs/>
              </w:rPr>
            </w:pPr>
            <w:r w:rsidRPr="00E00FC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соответствии</w:t>
            </w:r>
            <w:r w:rsidRPr="00E00F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 учебным планом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="Calibri" w:hAnsi="Times New Roman"/>
                <w:bCs/>
                <w:lang w:eastAsia="en-US"/>
              </w:rPr>
              <w:t>1-3 неделя сентября</w:t>
            </w:r>
          </w:p>
        </w:tc>
      </w:tr>
      <w:tr w:rsidR="00FF0F49" w:rsidRPr="00571F15" w:rsidTr="00E96080">
        <w:trPr>
          <w:trHeight w:val="45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="Calibri" w:hAnsi="Times New Roman"/>
                <w:lang w:eastAsia="en-US"/>
              </w:rPr>
              <w:t>Школьны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spacing w:after="16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Theme="minorHAnsi" w:hAnsi="Times New Roman"/>
                <w:lang w:eastAsia="en-US"/>
              </w:rPr>
              <w:t>Текущий контроль знаний учащихся</w:t>
            </w:r>
            <w:r w:rsidRPr="00E00F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Pr="00E00FC2">
              <w:rPr>
                <w:rFonts w:ascii="Times New Roman" w:hAnsi="Times New Roman"/>
              </w:rPr>
              <w:t xml:space="preserve"> соответствии с предметными рабочими программами</w:t>
            </w:r>
            <w:r w:rsidRPr="00E00FC2">
              <w:rPr>
                <w:rFonts w:ascii="Times New Roman" w:eastAsiaTheme="minorHAnsi" w:hAnsi="Times New Roman"/>
                <w:lang w:eastAsia="en-US"/>
              </w:rPr>
              <w:t xml:space="preserve"> по итогам учебных четвертей (полугод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Default="00E01F81" w:rsidP="00926540">
            <w:pPr>
              <w:jc w:val="center"/>
            </w:pPr>
            <w:r>
              <w:rPr>
                <w:rFonts w:ascii="Times New Roman" w:eastAsia="Calibri" w:hAnsi="Times New Roman"/>
                <w:bCs/>
                <w:lang w:eastAsia="en-US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rPr>
                <w:rFonts w:ascii="Times New Roman" w:hAnsi="Times New Roman"/>
                <w:bCs/>
              </w:rPr>
            </w:pPr>
            <w:r w:rsidRPr="00E00FC2">
              <w:rPr>
                <w:rFonts w:ascii="Times New Roman" w:hAnsi="Times New Roman"/>
              </w:rPr>
              <w:t>В соответствии с предметными рабочими программ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rPr>
                <w:rFonts w:ascii="Times New Roman" w:hAnsi="Times New Roman"/>
                <w:bCs/>
              </w:rPr>
            </w:pPr>
            <w:r w:rsidRPr="00E00FC2">
              <w:rPr>
                <w:rFonts w:ascii="Times New Roman" w:hAnsi="Times New Roman"/>
              </w:rPr>
              <w:t>В соответствии с</w:t>
            </w:r>
            <w:r>
              <w:rPr>
                <w:rFonts w:ascii="Times New Roman" w:hAnsi="Times New Roman"/>
              </w:rPr>
              <w:t xml:space="preserve"> учебным план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Default="00E01F81" w:rsidP="00E01F81">
            <w:pPr>
              <w:spacing w:after="0" w:line="240" w:lineRule="auto"/>
              <w:rPr>
                <w:rFonts w:ascii="Times New Roman" w:hAnsi="Times New Roman"/>
              </w:rPr>
            </w:pPr>
            <w:r w:rsidRPr="000B7346">
              <w:rPr>
                <w:rFonts w:ascii="Times New Roman" w:hAnsi="Times New Roman"/>
              </w:rPr>
              <w:t>3-4 неделя октября</w:t>
            </w:r>
          </w:p>
          <w:p w:rsidR="00E01F81" w:rsidRDefault="00E01F81" w:rsidP="00E01F81">
            <w:pPr>
              <w:spacing w:after="0" w:line="240" w:lineRule="auto"/>
              <w:rPr>
                <w:rFonts w:ascii="Times New Roman" w:hAnsi="Times New Roman"/>
              </w:rPr>
            </w:pPr>
            <w:r w:rsidRPr="000B7346">
              <w:rPr>
                <w:rFonts w:ascii="Times New Roman" w:hAnsi="Times New Roman"/>
              </w:rPr>
              <w:t xml:space="preserve">3-4 неделя </w:t>
            </w:r>
            <w:r>
              <w:rPr>
                <w:rFonts w:ascii="Times New Roman" w:hAnsi="Times New Roman"/>
              </w:rPr>
              <w:t>д</w:t>
            </w:r>
            <w:r w:rsidRPr="000B7346">
              <w:rPr>
                <w:rFonts w:ascii="Times New Roman" w:hAnsi="Times New Roman"/>
              </w:rPr>
              <w:t>екабря</w:t>
            </w:r>
          </w:p>
          <w:p w:rsidR="00E01F81" w:rsidRPr="00E00FC2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0B7346">
              <w:rPr>
                <w:rFonts w:ascii="Times New Roman" w:hAnsi="Times New Roman"/>
              </w:rPr>
              <w:t>3-4 неделя марта</w:t>
            </w:r>
          </w:p>
        </w:tc>
      </w:tr>
      <w:tr w:rsidR="00FF0F49" w:rsidRPr="00571F15" w:rsidTr="00E96080">
        <w:trPr>
          <w:trHeight w:val="45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Региональный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E00FC2" w:rsidRDefault="00E01F81" w:rsidP="00E01F81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Мониторинговое исследование по исследованию функциональной грамотности </w:t>
            </w:r>
            <w:r>
              <w:rPr>
                <w:rFonts w:ascii="Times New Roman" w:eastAsia="Calibri" w:hAnsi="Times New Roman"/>
                <w:lang w:eastAsia="en-US"/>
              </w:rPr>
              <w:lastRenderedPageBreak/>
              <w:t xml:space="preserve">обучающихс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Default="00926540" w:rsidP="0092654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lastRenderedPageBreak/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4E30CC" w:rsidRDefault="004E30CC" w:rsidP="00E01F81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Функциональная грамотность по типу международного исследования </w:t>
            </w:r>
            <w:r>
              <w:rPr>
                <w:rFonts w:ascii="Times New Roman" w:eastAsia="Calibri" w:hAnsi="Times New Roman"/>
                <w:lang w:val="en-US" w:eastAsia="en-US"/>
              </w:rPr>
              <w:t>PIS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E00FC2" w:rsidRDefault="004E30CC" w:rsidP="00E01F81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Диагности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81" w:rsidRPr="000B7346" w:rsidRDefault="004E30CC" w:rsidP="00E01F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ябрь </w:t>
            </w:r>
            <w:r w:rsidR="00E01F81">
              <w:rPr>
                <w:rFonts w:ascii="Times New Roman" w:hAnsi="Times New Roman"/>
              </w:rPr>
              <w:t>2021</w:t>
            </w:r>
          </w:p>
        </w:tc>
      </w:tr>
      <w:tr w:rsidR="004E30CC" w:rsidRPr="00571F15" w:rsidTr="00E96080">
        <w:trPr>
          <w:trHeight w:val="45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CC" w:rsidRDefault="004E30CC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lastRenderedPageBreak/>
              <w:t>Федеральны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CC" w:rsidRDefault="004E30CC" w:rsidP="00E01F81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Итоговое собеседов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CC" w:rsidRDefault="00926540" w:rsidP="0092654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CC" w:rsidRDefault="004E30CC" w:rsidP="00E01F81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ус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CC" w:rsidRDefault="004E30CC" w:rsidP="00E01F81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стное собесе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CC" w:rsidRDefault="004E30CC" w:rsidP="00E01F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среда февраля</w:t>
            </w:r>
          </w:p>
        </w:tc>
      </w:tr>
      <w:tr w:rsidR="004E30CC" w:rsidRPr="00571F15" w:rsidTr="00E96080">
        <w:trPr>
          <w:trHeight w:val="454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0CC" w:rsidRPr="00E00FC2" w:rsidRDefault="004E30CC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E00FC2">
              <w:rPr>
                <w:rFonts w:ascii="Times New Roman" w:eastAsia="Calibri" w:hAnsi="Times New Roman"/>
                <w:lang w:eastAsia="en-US"/>
              </w:rPr>
              <w:t>Школьный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49" w:rsidRDefault="004E30CC" w:rsidP="00E01F81">
            <w:pPr>
              <w:spacing w:after="0" w:line="240" w:lineRule="auto"/>
              <w:rPr>
                <w:rFonts w:ascii="Times New Roman" w:hAnsi="Times New Roman"/>
              </w:rPr>
            </w:pPr>
            <w:r w:rsidRPr="000B7346">
              <w:rPr>
                <w:rFonts w:ascii="Times New Roman" w:hAnsi="Times New Roman"/>
              </w:rPr>
              <w:t>Промежуточная</w:t>
            </w:r>
            <w:r>
              <w:rPr>
                <w:rFonts w:ascii="Times New Roman" w:hAnsi="Times New Roman"/>
              </w:rPr>
              <w:t xml:space="preserve"> аттестация знаний учащихся по итогам </w:t>
            </w:r>
          </w:p>
          <w:p w:rsidR="004E30CC" w:rsidRPr="00E00FC2" w:rsidRDefault="004E30CC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hAnsi="Times New Roman"/>
              </w:rPr>
              <w:t>1 полугод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0CC" w:rsidRDefault="004E30CC" w:rsidP="00926540">
            <w:pPr>
              <w:jc w:val="center"/>
            </w:pPr>
            <w:r>
              <w:rPr>
                <w:rFonts w:ascii="Times New Roman" w:eastAsia="Calibri" w:hAnsi="Times New Roman"/>
                <w:bCs/>
                <w:lang w:eastAsia="en-US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30CC" w:rsidRPr="001E6A48" w:rsidRDefault="004E30CC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Рус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30CC" w:rsidRPr="001E6A48" w:rsidRDefault="004E30CC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Тес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0CC" w:rsidRPr="00E00FC2" w:rsidRDefault="004E30CC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-4 неделя декабря</w:t>
            </w:r>
          </w:p>
        </w:tc>
      </w:tr>
      <w:tr w:rsidR="004E30CC" w:rsidRPr="00571F15" w:rsidTr="00E96080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0CC" w:rsidRPr="00E00FC2" w:rsidRDefault="004E30CC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0CC" w:rsidRPr="00E00FC2" w:rsidRDefault="004E30CC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0CC" w:rsidRPr="00E00FC2" w:rsidRDefault="004E30CC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30CC" w:rsidRPr="001E6A48" w:rsidRDefault="004E30CC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30CC" w:rsidRPr="001E6A48" w:rsidRDefault="004E30CC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Контрольная работ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0CC" w:rsidRPr="00E00FC2" w:rsidRDefault="004E30CC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4E30CC" w:rsidRPr="00571F15" w:rsidTr="00E96080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0CC" w:rsidRPr="00E00FC2" w:rsidRDefault="004E30CC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0CC" w:rsidRPr="00E00FC2" w:rsidRDefault="004E30CC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0CC" w:rsidRPr="00E00FC2" w:rsidRDefault="004E30CC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30CC" w:rsidRPr="001E6A48" w:rsidRDefault="004E30CC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форматика</w:t>
            </w:r>
          </w:p>
          <w:p w:rsidR="004E30CC" w:rsidRPr="001E6A48" w:rsidRDefault="004E30CC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30CC" w:rsidRPr="001E6A48" w:rsidRDefault="004E30CC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Тес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0CC" w:rsidRPr="00E00FC2" w:rsidRDefault="004E30CC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4E30CC" w:rsidRPr="00571F15" w:rsidTr="00E96080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CC" w:rsidRPr="00E00FC2" w:rsidRDefault="004E30CC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CC" w:rsidRPr="00E00FC2" w:rsidRDefault="004E30CC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CC" w:rsidRPr="00E00FC2" w:rsidRDefault="004E30CC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30CC" w:rsidRPr="001E6A48" w:rsidRDefault="004E30CC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Химия</w:t>
            </w:r>
          </w:p>
          <w:p w:rsidR="004E30CC" w:rsidRPr="001E6A48" w:rsidRDefault="004E30CC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30CC" w:rsidRPr="001E6A48" w:rsidRDefault="004E30CC" w:rsidP="00E01F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E6A48">
              <w:rPr>
                <w:rFonts w:ascii="Times New Roman" w:eastAsia="Calibri" w:hAnsi="Times New Roman"/>
                <w:lang w:eastAsia="en-US"/>
              </w:rPr>
              <w:t>Тес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CC" w:rsidRPr="00E00FC2" w:rsidRDefault="004E30CC" w:rsidP="00E01F81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9E5215" w:rsidRPr="00571F15" w:rsidTr="00E96080">
        <w:trPr>
          <w:trHeight w:val="454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5215" w:rsidRPr="001E6A48" w:rsidRDefault="009E5215" w:rsidP="004E30CC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E00FC2">
              <w:rPr>
                <w:rFonts w:ascii="Times New Roman" w:eastAsia="Calibri" w:hAnsi="Times New Roman"/>
                <w:lang w:eastAsia="en-US"/>
              </w:rPr>
              <w:t>Школьный</w:t>
            </w:r>
          </w:p>
          <w:p w:rsidR="009E5215" w:rsidRPr="001E6A48" w:rsidRDefault="009E5215" w:rsidP="0047165B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br/>
            </w:r>
          </w:p>
          <w:p w:rsidR="009E5215" w:rsidRDefault="009E5215" w:rsidP="004E30CC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9E5215" w:rsidRDefault="009E5215" w:rsidP="0047165B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9E5215" w:rsidRDefault="009E5215" w:rsidP="0047165B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9E5215" w:rsidRDefault="009E5215" w:rsidP="0047165B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9E5215" w:rsidRPr="001E6A48" w:rsidRDefault="009E5215" w:rsidP="0047165B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5215" w:rsidRPr="001E6A48" w:rsidRDefault="009E5215" w:rsidP="004E30CC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0B7346">
              <w:rPr>
                <w:rFonts w:ascii="Times New Roman" w:hAnsi="Times New Roman"/>
              </w:rPr>
              <w:t>Промежуточная</w:t>
            </w:r>
            <w:r>
              <w:rPr>
                <w:rFonts w:ascii="Times New Roman" w:hAnsi="Times New Roman"/>
              </w:rPr>
              <w:t xml:space="preserve"> аттестация знаний учащихся по итогам учебного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215" w:rsidRPr="00E00FC2" w:rsidRDefault="00926540" w:rsidP="0092654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5" w:rsidRPr="004E28ED" w:rsidRDefault="009E5215" w:rsidP="004E30C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E28ED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5" w:rsidRPr="004E28ED" w:rsidRDefault="009E5215" w:rsidP="004E30CC">
            <w:pPr>
              <w:pStyle w:val="a3"/>
              <w:rPr>
                <w:rFonts w:ascii="Times New Roman" w:hAnsi="Times New Roman"/>
                <w:bCs/>
              </w:rPr>
            </w:pPr>
            <w:r w:rsidRPr="004E28ED">
              <w:rPr>
                <w:rFonts w:ascii="Times New Roman" w:hAnsi="Times New Roman"/>
                <w:bCs/>
              </w:rPr>
              <w:t xml:space="preserve">В форме и по материалам </w:t>
            </w:r>
            <w:r>
              <w:rPr>
                <w:rFonts w:ascii="Times New Roman" w:hAnsi="Times New Roman"/>
                <w:bCs/>
              </w:rPr>
              <w:t>ГИ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215" w:rsidRPr="00571F15" w:rsidRDefault="009E5215" w:rsidP="004E30CC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0B7346">
              <w:rPr>
                <w:rFonts w:ascii="Times New Roman" w:hAnsi="Times New Roman"/>
              </w:rPr>
              <w:t>11.04.2022-20.05.2022</w:t>
            </w:r>
          </w:p>
        </w:tc>
      </w:tr>
      <w:tr w:rsidR="009E5215" w:rsidRPr="00571F15" w:rsidTr="00E96080">
        <w:trPr>
          <w:trHeight w:val="454"/>
        </w:trPr>
        <w:tc>
          <w:tcPr>
            <w:tcW w:w="1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5215" w:rsidRPr="00E00FC2" w:rsidRDefault="009E5215" w:rsidP="0047165B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5215" w:rsidRPr="000B7346" w:rsidRDefault="009E5215" w:rsidP="004E30C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15" w:rsidRDefault="009E5215" w:rsidP="004E30CC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5" w:rsidRPr="004E28ED" w:rsidRDefault="009E5215" w:rsidP="004E30C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E28E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5" w:rsidRPr="004E28ED" w:rsidRDefault="009E5215" w:rsidP="004E30CC">
            <w:pPr>
              <w:pStyle w:val="a3"/>
              <w:rPr>
                <w:rFonts w:ascii="Times New Roman" w:hAnsi="Times New Roman"/>
                <w:bCs/>
              </w:rPr>
            </w:pPr>
            <w:r w:rsidRPr="004E28ED">
              <w:rPr>
                <w:rFonts w:ascii="Times New Roman" w:hAnsi="Times New Roman"/>
                <w:bCs/>
              </w:rPr>
              <w:t xml:space="preserve">В форме и по материалам </w:t>
            </w:r>
            <w:r>
              <w:rPr>
                <w:rFonts w:ascii="Times New Roman" w:hAnsi="Times New Roman"/>
                <w:bCs/>
              </w:rPr>
              <w:t>ГИ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15" w:rsidRPr="000B7346" w:rsidRDefault="009E5215" w:rsidP="004E30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5215" w:rsidRPr="00571F15" w:rsidTr="00E96080">
        <w:trPr>
          <w:trHeight w:val="454"/>
        </w:trPr>
        <w:tc>
          <w:tcPr>
            <w:tcW w:w="1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5215" w:rsidRPr="00E00FC2" w:rsidRDefault="009E5215" w:rsidP="0047165B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5215" w:rsidRPr="000B7346" w:rsidRDefault="009E5215" w:rsidP="004E30C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15" w:rsidRDefault="009E5215" w:rsidP="004E30CC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5" w:rsidRPr="004E28ED" w:rsidRDefault="00926540" w:rsidP="004E30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Географ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5" w:rsidRPr="004E28ED" w:rsidRDefault="009E5215" w:rsidP="004E30CC">
            <w:pPr>
              <w:pStyle w:val="a3"/>
              <w:rPr>
                <w:rFonts w:ascii="Times New Roman" w:hAnsi="Times New Roman"/>
                <w:bCs/>
              </w:rPr>
            </w:pPr>
            <w:r w:rsidRPr="004E28ED">
              <w:rPr>
                <w:rFonts w:ascii="Times New Roman" w:hAnsi="Times New Roman"/>
                <w:bCs/>
              </w:rPr>
              <w:t xml:space="preserve">В форме и по материалам </w:t>
            </w:r>
            <w:r>
              <w:rPr>
                <w:rFonts w:ascii="Times New Roman" w:hAnsi="Times New Roman"/>
                <w:bCs/>
              </w:rPr>
              <w:t>ГИ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15" w:rsidRPr="000B7346" w:rsidRDefault="009E5215" w:rsidP="004E30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5215" w:rsidRPr="00571F15" w:rsidTr="00E96080">
        <w:trPr>
          <w:trHeight w:val="454"/>
        </w:trPr>
        <w:tc>
          <w:tcPr>
            <w:tcW w:w="1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5215" w:rsidRPr="00E00FC2" w:rsidRDefault="009E5215" w:rsidP="0047165B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5215" w:rsidRPr="000B7346" w:rsidRDefault="009E5215" w:rsidP="004E30C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15" w:rsidRDefault="009E5215" w:rsidP="004E30CC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5" w:rsidRPr="004E28ED" w:rsidRDefault="00926540" w:rsidP="004E30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5" w:rsidRPr="004E28ED" w:rsidRDefault="009E5215" w:rsidP="004E30CC">
            <w:pPr>
              <w:pStyle w:val="a3"/>
              <w:rPr>
                <w:rFonts w:ascii="Times New Roman" w:hAnsi="Times New Roman"/>
                <w:bCs/>
              </w:rPr>
            </w:pPr>
            <w:r w:rsidRPr="004E28ED">
              <w:rPr>
                <w:rFonts w:ascii="Times New Roman" w:hAnsi="Times New Roman"/>
                <w:bCs/>
              </w:rPr>
              <w:t xml:space="preserve">В форме и по материалам </w:t>
            </w:r>
            <w:r>
              <w:rPr>
                <w:rFonts w:ascii="Times New Roman" w:hAnsi="Times New Roman"/>
                <w:bCs/>
              </w:rPr>
              <w:t>ГИ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15" w:rsidRPr="000B7346" w:rsidRDefault="009E5215" w:rsidP="004E30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5215" w:rsidRPr="00571F15" w:rsidTr="00926540">
        <w:trPr>
          <w:trHeight w:val="501"/>
        </w:trPr>
        <w:tc>
          <w:tcPr>
            <w:tcW w:w="1694" w:type="dxa"/>
            <w:vMerge/>
            <w:tcBorders>
              <w:left w:val="single" w:sz="4" w:space="0" w:color="000000"/>
              <w:bottom w:val="outset" w:sz="8" w:space="0" w:color="auto"/>
              <w:right w:val="single" w:sz="4" w:space="0" w:color="000000"/>
            </w:tcBorders>
          </w:tcPr>
          <w:p w:rsidR="009E5215" w:rsidRPr="001E6A48" w:rsidRDefault="009E5215" w:rsidP="0047165B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  <w:vMerge/>
            <w:tcBorders>
              <w:left w:val="single" w:sz="4" w:space="0" w:color="000000"/>
              <w:bottom w:val="outset" w:sz="8" w:space="0" w:color="auto"/>
              <w:right w:val="single" w:sz="4" w:space="0" w:color="auto"/>
            </w:tcBorders>
          </w:tcPr>
          <w:p w:rsidR="009E5215" w:rsidRPr="001E6A48" w:rsidRDefault="009E5215" w:rsidP="004E30CC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outset" w:sz="8" w:space="0" w:color="auto"/>
              <w:right w:val="single" w:sz="4" w:space="0" w:color="auto"/>
            </w:tcBorders>
            <w:vAlign w:val="center"/>
          </w:tcPr>
          <w:p w:rsidR="009E5215" w:rsidRPr="001E6A48" w:rsidRDefault="009E5215" w:rsidP="004E30CC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outset" w:sz="8" w:space="0" w:color="auto"/>
              <w:right w:val="single" w:sz="4" w:space="0" w:color="auto"/>
            </w:tcBorders>
          </w:tcPr>
          <w:p w:rsidR="009E5215" w:rsidRDefault="00926540" w:rsidP="004E30CC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26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зика</w:t>
            </w:r>
          </w:p>
          <w:p w:rsidR="00926540" w:rsidRPr="00926540" w:rsidRDefault="00926540" w:rsidP="004E30CC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outset" w:sz="8" w:space="0" w:color="auto"/>
              <w:right w:val="single" w:sz="4" w:space="0" w:color="auto"/>
            </w:tcBorders>
          </w:tcPr>
          <w:p w:rsidR="009E5215" w:rsidRDefault="00926540" w:rsidP="004E30C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92654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Тест </w:t>
            </w:r>
          </w:p>
          <w:p w:rsidR="00926540" w:rsidRDefault="00926540" w:rsidP="004E30C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926540" w:rsidRPr="00926540" w:rsidRDefault="00926540" w:rsidP="004E30C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оек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5" w:rsidRPr="00571F15" w:rsidRDefault="009E5215" w:rsidP="004E30CC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</w:tbl>
    <w:p w:rsidR="00E17C90" w:rsidRDefault="00E17C90"/>
    <w:sectPr w:rsidR="00E17C90" w:rsidSect="00FA18C6">
      <w:pgSz w:w="16840" w:h="11900" w:orient="landscape"/>
      <w:pgMar w:top="567" w:right="357" w:bottom="357" w:left="357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94C" w:rsidRDefault="00F0494C" w:rsidP="00FA18C6">
      <w:pPr>
        <w:spacing w:after="0" w:line="240" w:lineRule="auto"/>
      </w:pPr>
      <w:r>
        <w:separator/>
      </w:r>
    </w:p>
  </w:endnote>
  <w:endnote w:type="continuationSeparator" w:id="0">
    <w:p w:rsidR="00F0494C" w:rsidRDefault="00F0494C" w:rsidP="00FA1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94C" w:rsidRDefault="00F0494C" w:rsidP="00FA18C6">
      <w:pPr>
        <w:spacing w:after="0" w:line="240" w:lineRule="auto"/>
      </w:pPr>
      <w:r>
        <w:separator/>
      </w:r>
    </w:p>
  </w:footnote>
  <w:footnote w:type="continuationSeparator" w:id="0">
    <w:p w:rsidR="00F0494C" w:rsidRDefault="00F0494C" w:rsidP="00FA18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07"/>
    <w:rsid w:val="000B71BF"/>
    <w:rsid w:val="001C56A3"/>
    <w:rsid w:val="002272E6"/>
    <w:rsid w:val="00263FC3"/>
    <w:rsid w:val="002B05B2"/>
    <w:rsid w:val="002C1DC7"/>
    <w:rsid w:val="00430BFD"/>
    <w:rsid w:val="00465E6D"/>
    <w:rsid w:val="0047165B"/>
    <w:rsid w:val="0048350A"/>
    <w:rsid w:val="004A4778"/>
    <w:rsid w:val="004E30CC"/>
    <w:rsid w:val="004F177B"/>
    <w:rsid w:val="005027FB"/>
    <w:rsid w:val="00590628"/>
    <w:rsid w:val="005B6B9F"/>
    <w:rsid w:val="005D653F"/>
    <w:rsid w:val="00634C50"/>
    <w:rsid w:val="006C592A"/>
    <w:rsid w:val="00781936"/>
    <w:rsid w:val="007B57B6"/>
    <w:rsid w:val="008578F1"/>
    <w:rsid w:val="00926540"/>
    <w:rsid w:val="00935A1F"/>
    <w:rsid w:val="00965CCA"/>
    <w:rsid w:val="009E5215"/>
    <w:rsid w:val="009E73AE"/>
    <w:rsid w:val="009F128F"/>
    <w:rsid w:val="00B0708A"/>
    <w:rsid w:val="00B8184E"/>
    <w:rsid w:val="00BF6DDD"/>
    <w:rsid w:val="00C2781C"/>
    <w:rsid w:val="00C949EF"/>
    <w:rsid w:val="00D10233"/>
    <w:rsid w:val="00D27507"/>
    <w:rsid w:val="00D505D6"/>
    <w:rsid w:val="00D85F3F"/>
    <w:rsid w:val="00DC4176"/>
    <w:rsid w:val="00E00FC2"/>
    <w:rsid w:val="00E01F81"/>
    <w:rsid w:val="00E17C90"/>
    <w:rsid w:val="00E425A7"/>
    <w:rsid w:val="00E46AC7"/>
    <w:rsid w:val="00E96080"/>
    <w:rsid w:val="00EA2092"/>
    <w:rsid w:val="00EB49EC"/>
    <w:rsid w:val="00F0494C"/>
    <w:rsid w:val="00F245A8"/>
    <w:rsid w:val="00F24E87"/>
    <w:rsid w:val="00F83A72"/>
    <w:rsid w:val="00FA0B5F"/>
    <w:rsid w:val="00FA18C6"/>
    <w:rsid w:val="00FF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50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4C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FA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18C6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A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18C6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39"/>
    <w:rsid w:val="00FA1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63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3F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50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4C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FA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18C6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A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18C6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39"/>
    <w:rsid w:val="00FA1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63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3F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63F03-49DC-43FC-A672-07C810F4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оваренко</dc:creator>
  <cp:keywords/>
  <dc:description/>
  <cp:lastModifiedBy>Пользователь</cp:lastModifiedBy>
  <cp:revision>15</cp:revision>
  <dcterms:created xsi:type="dcterms:W3CDTF">2021-09-09T09:18:00Z</dcterms:created>
  <dcterms:modified xsi:type="dcterms:W3CDTF">2021-09-14T16:52:00Z</dcterms:modified>
</cp:coreProperties>
</file>